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64" w:rsidRPr="005D1629" w:rsidRDefault="009E6E64" w:rsidP="005D1629">
      <w:pPr>
        <w:spacing w:after="0"/>
        <w:jc w:val="center"/>
        <w:rPr>
          <w:b/>
          <w:sz w:val="32"/>
          <w:szCs w:val="24"/>
        </w:rPr>
      </w:pPr>
      <w:r w:rsidRPr="00987545">
        <w:rPr>
          <w:b/>
          <w:sz w:val="32"/>
          <w:szCs w:val="24"/>
        </w:rPr>
        <w:t>DICIONÁRIO DE DADOS</w:t>
      </w:r>
    </w:p>
    <w:p w:rsidR="009E6E64" w:rsidRDefault="00987545" w:rsidP="009E6E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DAS </w:t>
      </w:r>
      <w:r w:rsidR="009E6E64">
        <w:rPr>
          <w:b/>
          <w:sz w:val="24"/>
          <w:szCs w:val="24"/>
        </w:rPr>
        <w:t>ENTIDADES</w:t>
      </w:r>
      <w:r>
        <w:rPr>
          <w:b/>
          <w:sz w:val="24"/>
          <w:szCs w:val="24"/>
        </w:rPr>
        <w:t xml:space="preserve"> </w:t>
      </w:r>
    </w:p>
    <w:p w:rsidR="009E6E64" w:rsidRDefault="009E6E64" w:rsidP="009E6E64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14879" w:type="dxa"/>
        <w:jc w:val="center"/>
        <w:tblLook w:val="04A0" w:firstRow="1" w:lastRow="0" w:firstColumn="1" w:lastColumn="0" w:noHBand="0" w:noVBand="1"/>
      </w:tblPr>
      <w:tblGrid>
        <w:gridCol w:w="552"/>
        <w:gridCol w:w="1976"/>
        <w:gridCol w:w="1843"/>
        <w:gridCol w:w="2338"/>
        <w:gridCol w:w="4059"/>
        <w:gridCol w:w="4111"/>
      </w:tblGrid>
      <w:tr w:rsidR="00074F1C" w:rsidRPr="009E6E64" w:rsidTr="003C458B">
        <w:trPr>
          <w:trHeight w:val="56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Pr="009E6E64" w:rsidRDefault="00074F1C" w:rsidP="00B36D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Pr="009E6E64" w:rsidRDefault="00074F1C" w:rsidP="009E6E64">
            <w:pPr>
              <w:jc w:val="center"/>
              <w:rPr>
                <w:b/>
                <w:sz w:val="24"/>
                <w:szCs w:val="24"/>
              </w:rPr>
            </w:pPr>
            <w:r w:rsidRPr="009E6E64">
              <w:rPr>
                <w:b/>
                <w:sz w:val="24"/>
                <w:szCs w:val="24"/>
              </w:rPr>
              <w:t>Entida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Pr="009E6E64" w:rsidRDefault="00074F1C" w:rsidP="009E6E64">
            <w:pPr>
              <w:jc w:val="center"/>
              <w:rPr>
                <w:b/>
                <w:sz w:val="24"/>
                <w:szCs w:val="24"/>
              </w:rPr>
            </w:pPr>
            <w:r w:rsidRPr="009E6E64">
              <w:rPr>
                <w:b/>
                <w:sz w:val="24"/>
                <w:szCs w:val="24"/>
              </w:rPr>
              <w:t>Relacionament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Pr="009E6E64" w:rsidRDefault="00074F1C" w:rsidP="009E6E64">
            <w:pPr>
              <w:jc w:val="center"/>
              <w:rPr>
                <w:b/>
                <w:sz w:val="24"/>
                <w:szCs w:val="24"/>
              </w:rPr>
            </w:pPr>
            <w:r w:rsidRPr="009E6E64">
              <w:rPr>
                <w:b/>
                <w:sz w:val="24"/>
                <w:szCs w:val="24"/>
              </w:rPr>
              <w:t>Nome do Relacionamento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Pr="009E6E64" w:rsidRDefault="0054351D" w:rsidP="009E6E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tivo do relacionamento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F1C" w:rsidRPr="009E6E64" w:rsidRDefault="00074F1C" w:rsidP="009E6E64">
            <w:pPr>
              <w:jc w:val="center"/>
              <w:rPr>
                <w:b/>
                <w:sz w:val="24"/>
                <w:szCs w:val="24"/>
              </w:rPr>
            </w:pPr>
            <w:r w:rsidRPr="009E6E64">
              <w:rPr>
                <w:b/>
                <w:sz w:val="24"/>
                <w:szCs w:val="24"/>
              </w:rPr>
              <w:t>Descrição</w:t>
            </w:r>
            <w:r>
              <w:rPr>
                <w:b/>
                <w:sz w:val="24"/>
                <w:szCs w:val="24"/>
              </w:rPr>
              <w:t xml:space="preserve"> da Tabela</w:t>
            </w:r>
          </w:p>
        </w:tc>
      </w:tr>
      <w:tr w:rsidR="00074F1C" w:rsidTr="003C458B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74F1C" w:rsidRPr="0020449A" w:rsidRDefault="00074F1C" w:rsidP="003C458B">
            <w:pPr>
              <w:jc w:val="center"/>
              <w:rPr>
                <w:szCs w:val="24"/>
              </w:rPr>
            </w:pPr>
            <w:r w:rsidRPr="0020449A">
              <w:rPr>
                <w:szCs w:val="24"/>
              </w:rPr>
              <w:t>01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4F1C" w:rsidRDefault="00074F1C" w:rsidP="009E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ui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74F1C" w:rsidRDefault="00074F1C" w:rsidP="009E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ara os registos de todos os clientes da Kiese.</w:t>
            </w:r>
          </w:p>
        </w:tc>
      </w:tr>
      <w:tr w:rsidR="00074F1C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74F1C" w:rsidRPr="0020449A" w:rsidRDefault="00074F1C" w:rsidP="003C458B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 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074F1C" w:rsidRDefault="00074F1C" w:rsidP="009E6E64">
            <w:pPr>
              <w:rPr>
                <w:sz w:val="24"/>
                <w:szCs w:val="24"/>
              </w:rPr>
            </w:pPr>
          </w:p>
        </w:tc>
      </w:tr>
      <w:tr w:rsidR="00074F1C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74F1C" w:rsidRPr="0020449A" w:rsidRDefault="00074F1C" w:rsidP="003C458B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co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 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</w:tr>
      <w:tr w:rsidR="00074F1C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74F1C" w:rsidRPr="0020449A" w:rsidRDefault="00074F1C" w:rsidP="003C458B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 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</w:tr>
      <w:tr w:rsidR="00074F1C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74F1C" w:rsidRPr="0020449A" w:rsidRDefault="00074F1C" w:rsidP="003C458B">
            <w:pPr>
              <w:jc w:val="center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ui 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</w:tr>
      <w:tr w:rsidR="00074F1C" w:rsidTr="003C458B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74F1C" w:rsidRPr="0020449A" w:rsidRDefault="00074F1C" w:rsidP="003C458B">
            <w:pPr>
              <w:jc w:val="center"/>
              <w:rPr>
                <w:szCs w:val="24"/>
              </w:rPr>
            </w:pPr>
            <w:r w:rsidRPr="0020449A">
              <w:rPr>
                <w:szCs w:val="24"/>
              </w:rPr>
              <w:t>02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_model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 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ara o registo de todos os bens elestrónicos para segurar.</w:t>
            </w:r>
          </w:p>
        </w:tc>
      </w:tr>
      <w:tr w:rsidR="00074F1C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74F1C" w:rsidRPr="0020449A" w:rsidRDefault="00074F1C" w:rsidP="00D52087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ui 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</w:tr>
      <w:tr w:rsidR="00074F1C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74F1C" w:rsidRPr="0020449A" w:rsidRDefault="00074F1C" w:rsidP="00D52087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_Bem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a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</w:tr>
      <w:tr w:rsidR="00074F1C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74F1C" w:rsidRPr="0020449A" w:rsidRDefault="00074F1C" w:rsidP="00D52087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a 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</w:tr>
      <w:tr w:rsidR="00074F1C" w:rsidTr="00F76EE5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Pr="0020449A" w:rsidRDefault="00074F1C" w:rsidP="00D52087">
            <w:pPr>
              <w:rPr>
                <w:szCs w:val="24"/>
              </w:rPr>
            </w:pPr>
            <w:r w:rsidRPr="0020449A">
              <w:rPr>
                <w:szCs w:val="24"/>
              </w:rPr>
              <w:t>03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Default="00074F1C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_Mod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Default="003C458B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C458B" w:rsidRDefault="003C458B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74F1C" w:rsidRDefault="00074F1C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F1C" w:rsidRDefault="003C458B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ara guardar as marcas/modelos dos bens</w:t>
            </w:r>
          </w:p>
        </w:tc>
      </w:tr>
      <w:tr w:rsidR="005D1629" w:rsidTr="00F76EE5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D1629" w:rsidRPr="0020449A" w:rsidRDefault="005D1629" w:rsidP="00D52087">
            <w:pPr>
              <w:rPr>
                <w:szCs w:val="24"/>
              </w:rPr>
            </w:pPr>
            <w:r w:rsidRPr="0020449A">
              <w:rPr>
                <w:szCs w:val="24"/>
              </w:rPr>
              <w:t>04</w:t>
            </w:r>
          </w:p>
        </w:tc>
        <w:tc>
          <w:tcPr>
            <w:tcW w:w="197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</w:t>
            </w: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e 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ela </w:t>
            </w:r>
            <w:r w:rsidR="00D00229">
              <w:rPr>
                <w:sz w:val="24"/>
                <w:szCs w:val="24"/>
              </w:rPr>
              <w:t>para o processamento do seguro do bem.</w:t>
            </w:r>
          </w:p>
        </w:tc>
      </w:tr>
      <w:tr w:rsidR="005D1629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5D1629" w:rsidRPr="0020449A" w:rsidRDefault="005D1629" w:rsidP="00D52087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m 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a 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</w:p>
        </w:tc>
      </w:tr>
      <w:tr w:rsidR="005D1629" w:rsidTr="00F76EE5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D1629" w:rsidRPr="0020449A" w:rsidRDefault="005D1629" w:rsidP="00D52087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_Seguro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 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D1629" w:rsidRDefault="005D1629" w:rsidP="00D52087">
            <w:pPr>
              <w:rPr>
                <w:sz w:val="24"/>
                <w:szCs w:val="24"/>
              </w:rPr>
            </w:pPr>
          </w:p>
        </w:tc>
      </w:tr>
      <w:tr w:rsidR="009D6701" w:rsidTr="00F76EE5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6701" w:rsidRPr="0020449A" w:rsidRDefault="009D6701" w:rsidP="00D52087">
            <w:pPr>
              <w:rPr>
                <w:szCs w:val="24"/>
              </w:rPr>
            </w:pPr>
            <w:r w:rsidRPr="0020449A">
              <w:rPr>
                <w:szCs w:val="24"/>
              </w:rPr>
              <w:t>05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701" w:rsidRDefault="009D6701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D6701" w:rsidRDefault="009D6701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D6701" w:rsidRDefault="009D6701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D6701" w:rsidRDefault="009D6701" w:rsidP="00D5208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D6701" w:rsidRDefault="009D6701" w:rsidP="00D5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ara registar as participações dos sinistros.</w:t>
            </w:r>
          </w:p>
        </w:tc>
      </w:tr>
      <w:tr w:rsidR="009D6701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D6701" w:rsidRPr="0020449A" w:rsidRDefault="009D6701" w:rsidP="009D6701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_Bem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</w:tr>
      <w:tr w:rsidR="009D6701" w:rsidTr="00F76EE5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D6701" w:rsidRPr="0020449A" w:rsidRDefault="009D6701" w:rsidP="009D6701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_Seguro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Relacionado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</w:tr>
      <w:tr w:rsidR="009D6701" w:rsidTr="00F76EE5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6701" w:rsidRPr="0020449A" w:rsidRDefault="009D6701" w:rsidP="009D6701">
            <w:pPr>
              <w:rPr>
                <w:szCs w:val="24"/>
              </w:rPr>
            </w:pPr>
            <w:r w:rsidRPr="0020449A">
              <w:rPr>
                <w:szCs w:val="24"/>
              </w:rPr>
              <w:t>06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517AA">
              <w:rPr>
                <w:sz w:val="24"/>
                <w:szCs w:val="24"/>
              </w:rPr>
              <w:t>nderec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nce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D6701" w:rsidRDefault="00511F33" w:rsidP="00511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ara registar os endereços dos clientes e funcionários</w:t>
            </w:r>
          </w:p>
        </w:tc>
      </w:tr>
      <w:tr w:rsidR="009D6701" w:rsidTr="00F76EE5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D6701" w:rsidRPr="0020449A" w:rsidRDefault="009D6701" w:rsidP="009D6701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ia 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nce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D6701" w:rsidRDefault="009D6701" w:rsidP="009D6701">
            <w:pPr>
              <w:rPr>
                <w:sz w:val="24"/>
                <w:szCs w:val="24"/>
              </w:rPr>
            </w:pPr>
          </w:p>
        </w:tc>
      </w:tr>
      <w:tr w:rsidR="000517AA" w:rsidTr="00F76EE5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517AA" w:rsidRPr="0020449A" w:rsidRDefault="000517AA" w:rsidP="009D6701">
            <w:pPr>
              <w:rPr>
                <w:szCs w:val="24"/>
              </w:rPr>
            </w:pPr>
            <w:r w:rsidRPr="0020449A">
              <w:rPr>
                <w:szCs w:val="24"/>
              </w:rPr>
              <w:t>07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17AA" w:rsidRDefault="000517AA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i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517AA" w:rsidRDefault="000517AA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o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517AA" w:rsidRDefault="000517AA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tence 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517AA" w:rsidRDefault="000517AA" w:rsidP="009D670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517AA" w:rsidRDefault="00B845AD" w:rsidP="009D6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ara registar todas as províncias de Angola.</w:t>
            </w:r>
          </w:p>
        </w:tc>
      </w:tr>
      <w:tr w:rsidR="000517AA" w:rsidTr="00F76EE5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517AA" w:rsidRPr="0020449A" w:rsidRDefault="000517AA" w:rsidP="000517AA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17AA" w:rsidRDefault="000517AA" w:rsidP="000517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17AA" w:rsidRDefault="000517AA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co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17AA" w:rsidRDefault="000517AA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tence 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517AA" w:rsidRDefault="000517AA" w:rsidP="000517A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517AA" w:rsidRDefault="000517AA" w:rsidP="000517AA">
            <w:pPr>
              <w:rPr>
                <w:sz w:val="24"/>
                <w:szCs w:val="24"/>
              </w:rPr>
            </w:pPr>
          </w:p>
        </w:tc>
      </w:tr>
      <w:tr w:rsidR="00B845AD" w:rsidTr="00F76EE5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845AD" w:rsidRPr="0020449A" w:rsidRDefault="00B845AD" w:rsidP="000517AA">
            <w:pPr>
              <w:rPr>
                <w:szCs w:val="24"/>
              </w:rPr>
            </w:pPr>
            <w:r w:rsidRPr="0020449A">
              <w:rPr>
                <w:szCs w:val="24"/>
              </w:rPr>
              <w:t>08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45AD" w:rsidRDefault="00B845AD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nicipi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ia 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nce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</w:p>
        </w:tc>
      </w:tr>
      <w:tr w:rsidR="00B845AD" w:rsidTr="00F76EE5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845AD" w:rsidRPr="0020449A" w:rsidRDefault="00B845AD" w:rsidP="000517AA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co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ence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845AD" w:rsidRDefault="00B845AD" w:rsidP="000517AA">
            <w:pPr>
              <w:rPr>
                <w:sz w:val="24"/>
                <w:szCs w:val="24"/>
              </w:rPr>
            </w:pPr>
          </w:p>
        </w:tc>
      </w:tr>
      <w:tr w:rsidR="000517AA" w:rsidTr="00F76EE5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7AA" w:rsidRPr="0020449A" w:rsidRDefault="000517AA" w:rsidP="000517AA">
            <w:pPr>
              <w:rPr>
                <w:szCs w:val="24"/>
              </w:rPr>
            </w:pPr>
            <w:r w:rsidRPr="0020449A">
              <w:rPr>
                <w:szCs w:val="24"/>
              </w:rPr>
              <w:t>09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7AA" w:rsidRDefault="000517AA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7AA" w:rsidRDefault="00B845AD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7AA" w:rsidRDefault="0072195F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ui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7AA" w:rsidRDefault="000517AA" w:rsidP="000517A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7AA" w:rsidRDefault="0072195F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para registar os telefones dos clientes e funcionários</w:t>
            </w:r>
          </w:p>
        </w:tc>
      </w:tr>
      <w:tr w:rsidR="00F53216" w:rsidTr="00F76EE5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53216" w:rsidRPr="0020449A" w:rsidRDefault="00F53216" w:rsidP="000517AA">
            <w:pPr>
              <w:rPr>
                <w:szCs w:val="24"/>
              </w:rPr>
            </w:pPr>
            <w:r w:rsidRPr="0020449A">
              <w:rPr>
                <w:szCs w:val="24"/>
              </w:rPr>
              <w:t>10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53216" w:rsidRDefault="00F53216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_Segur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istro 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Relacionado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associativa entre Sinistro e Seguro</w:t>
            </w:r>
          </w:p>
        </w:tc>
      </w:tr>
      <w:tr w:rsidR="00F53216" w:rsidTr="003C458B">
        <w:trPr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53216" w:rsidRPr="0020449A" w:rsidRDefault="00F53216" w:rsidP="000517AA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</w:t>
            </w:r>
          </w:p>
        </w:tc>
        <w:tc>
          <w:tcPr>
            <w:tcW w:w="2338" w:type="dxa"/>
            <w:tcBorders>
              <w:left w:val="single" w:sz="2" w:space="0" w:color="auto"/>
              <w:right w:val="single" w:sz="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 </w:t>
            </w:r>
          </w:p>
        </w:tc>
        <w:tc>
          <w:tcPr>
            <w:tcW w:w="4059" w:type="dxa"/>
            <w:tcBorders>
              <w:left w:val="single" w:sz="2" w:space="0" w:color="auto"/>
              <w:right w:val="single" w:sz="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53216" w:rsidRDefault="00F53216" w:rsidP="000517AA">
            <w:pPr>
              <w:rPr>
                <w:sz w:val="24"/>
                <w:szCs w:val="24"/>
              </w:rPr>
            </w:pPr>
          </w:p>
        </w:tc>
      </w:tr>
      <w:tr w:rsidR="00D840E9" w:rsidTr="00F76EE5">
        <w:trPr>
          <w:trHeight w:val="7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840E9" w:rsidRPr="0020449A" w:rsidRDefault="00D840E9" w:rsidP="000517AA">
            <w:pPr>
              <w:rPr>
                <w:szCs w:val="24"/>
              </w:rPr>
            </w:pPr>
            <w:r w:rsidRPr="0020449A">
              <w:rPr>
                <w:szCs w:val="24"/>
              </w:rPr>
              <w:lastRenderedPageBreak/>
              <w:t>11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40E9" w:rsidRDefault="00D840E9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_B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840E9" w:rsidRDefault="00D840E9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840E9" w:rsidRDefault="00D840E9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a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840E9" w:rsidRDefault="00D840E9" w:rsidP="000517A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840E9" w:rsidRDefault="00D840E9" w:rsidP="0005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associativa entre as tabelas sinistro e Bem</w:t>
            </w:r>
          </w:p>
        </w:tc>
      </w:tr>
      <w:tr w:rsidR="00D840E9" w:rsidTr="00F76EE5">
        <w:trPr>
          <w:trHeight w:val="7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840E9" w:rsidRPr="0020449A" w:rsidRDefault="00D840E9" w:rsidP="00D840E9">
            <w:pPr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40E9" w:rsidRDefault="00D840E9" w:rsidP="00D840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40E9" w:rsidRDefault="00D840E9" w:rsidP="00D8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istro</w:t>
            </w:r>
          </w:p>
        </w:tc>
        <w:tc>
          <w:tcPr>
            <w:tcW w:w="233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40E9" w:rsidRDefault="00D840E9" w:rsidP="00D8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e</w:t>
            </w:r>
          </w:p>
        </w:tc>
        <w:tc>
          <w:tcPr>
            <w:tcW w:w="405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40E9" w:rsidRDefault="00D840E9" w:rsidP="00D840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840E9" w:rsidRDefault="00D840E9" w:rsidP="00D840E9">
            <w:pPr>
              <w:rPr>
                <w:sz w:val="24"/>
                <w:szCs w:val="24"/>
              </w:rPr>
            </w:pPr>
          </w:p>
        </w:tc>
      </w:tr>
    </w:tbl>
    <w:p w:rsidR="009E6E64" w:rsidRDefault="009E6E64" w:rsidP="009E6E64">
      <w:pPr>
        <w:spacing w:after="0"/>
        <w:rPr>
          <w:sz w:val="24"/>
          <w:szCs w:val="24"/>
        </w:rPr>
      </w:pPr>
    </w:p>
    <w:p w:rsidR="008F4D3D" w:rsidRDefault="008F4D3D" w:rsidP="008F4D3D">
      <w:pPr>
        <w:spacing w:after="0"/>
        <w:rPr>
          <w:b/>
          <w:sz w:val="24"/>
          <w:szCs w:val="24"/>
        </w:rPr>
      </w:pPr>
    </w:p>
    <w:p w:rsidR="008F4D3D" w:rsidRDefault="008F4D3D" w:rsidP="008978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STA DOS ATRIBUTOS DAS ENTIDADES</w:t>
      </w:r>
    </w:p>
    <w:p w:rsidR="008F4D3D" w:rsidRDefault="008F4D3D" w:rsidP="008F4D3D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2268"/>
        <w:gridCol w:w="4395"/>
      </w:tblGrid>
      <w:tr w:rsidR="008F4D3D" w:rsidTr="00F921DB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8F4D3D" w:rsidRDefault="008F4D3D" w:rsidP="008F4D3D">
            <w:pPr>
              <w:jc w:val="center"/>
              <w:rPr>
                <w:b/>
                <w:sz w:val="24"/>
                <w:szCs w:val="24"/>
              </w:rPr>
            </w:pPr>
            <w:r w:rsidRPr="008F4D3D">
              <w:rPr>
                <w:b/>
                <w:sz w:val="28"/>
                <w:szCs w:val="24"/>
              </w:rPr>
              <w:t>Entidade Cliente</w:t>
            </w:r>
          </w:p>
        </w:tc>
      </w:tr>
      <w:tr w:rsidR="008F4D3D" w:rsidTr="003D1B35">
        <w:trPr>
          <w:jc w:val="center"/>
        </w:trPr>
        <w:tc>
          <w:tcPr>
            <w:tcW w:w="2972" w:type="dxa"/>
          </w:tcPr>
          <w:p w:rsidR="008F4D3D" w:rsidRDefault="008F4D3D" w:rsidP="008F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8F4D3D" w:rsidRDefault="008F4D3D" w:rsidP="008F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984" w:type="dxa"/>
          </w:tcPr>
          <w:p w:rsidR="008F4D3D" w:rsidRDefault="008F4D3D" w:rsidP="008F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268" w:type="dxa"/>
          </w:tcPr>
          <w:p w:rsidR="008F4D3D" w:rsidRDefault="008F4D3D" w:rsidP="008F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8F4D3D" w:rsidRDefault="008F4D3D" w:rsidP="008F4D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896D19" w:rsidRPr="00896D19" w:rsidTr="003D1B35">
        <w:trPr>
          <w:jc w:val="center"/>
        </w:trPr>
        <w:tc>
          <w:tcPr>
            <w:tcW w:w="2972" w:type="dxa"/>
          </w:tcPr>
          <w:p w:rsidR="00896D19" w:rsidRPr="00896D19" w:rsidRDefault="00896D19" w:rsidP="00896D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1843" w:type="dxa"/>
          </w:tcPr>
          <w:p w:rsidR="00896D19" w:rsidRPr="00896D19" w:rsidRDefault="00896D19" w:rsidP="0089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896D19" w:rsidRPr="00896D19" w:rsidRDefault="003D1B35" w:rsidP="0089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D19">
              <w:rPr>
                <w:sz w:val="24"/>
                <w:szCs w:val="24"/>
              </w:rPr>
              <w:t xml:space="preserve"> </w:t>
            </w:r>
            <w:proofErr w:type="gramStart"/>
            <w:r w:rsidR="00896D19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896D19" w:rsidRPr="00896D19" w:rsidRDefault="003D1B35" w:rsidP="0089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4395" w:type="dxa"/>
          </w:tcPr>
          <w:p w:rsidR="00896D19" w:rsidRPr="00896D19" w:rsidRDefault="003D1B35" w:rsidP="00896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ção automática e chave primária.</w:t>
            </w:r>
          </w:p>
        </w:tc>
      </w:tr>
      <w:tr w:rsidR="008F4D3D" w:rsidRPr="008F4D3D" w:rsidTr="003D1B35">
        <w:trPr>
          <w:jc w:val="center"/>
        </w:trPr>
        <w:tc>
          <w:tcPr>
            <w:tcW w:w="2972" w:type="dxa"/>
            <w:vAlign w:val="center"/>
          </w:tcPr>
          <w:p w:rsidR="008F4D3D" w:rsidRPr="008F4D3D" w:rsidRDefault="00FE3D75" w:rsidP="008F4D3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i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8F4D3D" w:rsidRPr="008F4D3D" w:rsidRDefault="008F4D3D" w:rsidP="008F4D3D">
            <w:pPr>
              <w:rPr>
                <w:sz w:val="24"/>
                <w:szCs w:val="24"/>
              </w:rPr>
            </w:pPr>
            <w:r w:rsidRPr="008F4D3D">
              <w:rPr>
                <w:sz w:val="24"/>
                <w:szCs w:val="24"/>
              </w:rPr>
              <w:t>Caractere</w:t>
            </w:r>
          </w:p>
        </w:tc>
        <w:tc>
          <w:tcPr>
            <w:tcW w:w="1984" w:type="dxa"/>
            <w:vAlign w:val="center"/>
          </w:tcPr>
          <w:p w:rsidR="008F4D3D" w:rsidRPr="008F4D3D" w:rsidRDefault="008F4D3D" w:rsidP="008F4D3D">
            <w:pPr>
              <w:rPr>
                <w:sz w:val="24"/>
                <w:szCs w:val="24"/>
              </w:rPr>
            </w:pPr>
            <w:r w:rsidRPr="008F4D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8F4D3D" w:rsidRPr="008F4D3D" w:rsidRDefault="008F4D3D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  <w:r w:rsidR="00896D19">
              <w:rPr>
                <w:sz w:val="24"/>
                <w:szCs w:val="24"/>
              </w:rPr>
              <w:t xml:space="preserve">, </w:t>
            </w:r>
            <w:r w:rsidR="003D1B35">
              <w:rPr>
                <w:sz w:val="24"/>
                <w:szCs w:val="24"/>
              </w:rPr>
              <w:t>UNIQUE</w:t>
            </w:r>
          </w:p>
        </w:tc>
        <w:tc>
          <w:tcPr>
            <w:tcW w:w="4395" w:type="dxa"/>
            <w:vAlign w:val="center"/>
          </w:tcPr>
          <w:p w:rsidR="008F4D3D" w:rsidRPr="008F4D3D" w:rsidRDefault="008F4D3D" w:rsidP="000E1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o bilhete dos clientes</w:t>
            </w:r>
            <w:r w:rsidR="00896D19">
              <w:rPr>
                <w:sz w:val="24"/>
                <w:szCs w:val="24"/>
              </w:rPr>
              <w:t>.</w:t>
            </w:r>
          </w:p>
        </w:tc>
      </w:tr>
      <w:tr w:rsidR="008F4D3D" w:rsidRPr="008F4D3D" w:rsidTr="003D1B35">
        <w:trPr>
          <w:jc w:val="center"/>
        </w:trPr>
        <w:tc>
          <w:tcPr>
            <w:tcW w:w="2972" w:type="dxa"/>
          </w:tcPr>
          <w:p w:rsidR="008F4D3D" w:rsidRPr="008F4D3D" w:rsidRDefault="000E1A4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1843" w:type="dxa"/>
          </w:tcPr>
          <w:p w:rsidR="008F4D3D" w:rsidRPr="008F4D3D" w:rsidRDefault="000E1A4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ctere</w:t>
            </w:r>
          </w:p>
        </w:tc>
        <w:tc>
          <w:tcPr>
            <w:tcW w:w="1984" w:type="dxa"/>
          </w:tcPr>
          <w:p w:rsidR="008F4D3D" w:rsidRPr="008F4D3D" w:rsidRDefault="008F50D0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A4B">
              <w:rPr>
                <w:sz w:val="24"/>
                <w:szCs w:val="24"/>
              </w:rPr>
              <w:t xml:space="preserve">0 </w:t>
            </w:r>
            <w:proofErr w:type="gramStart"/>
            <w:r w:rsidR="000E1A4B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8F4D3D" w:rsidRPr="008F4D3D" w:rsidRDefault="000E1A4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F4D3D" w:rsidRPr="008F4D3D" w:rsidRDefault="000E1A4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  <w:r w:rsidR="00D4707B">
              <w:rPr>
                <w:sz w:val="24"/>
                <w:szCs w:val="24"/>
              </w:rPr>
              <w:t>do cliente.</w:t>
            </w:r>
          </w:p>
        </w:tc>
      </w:tr>
      <w:tr w:rsidR="008F4D3D" w:rsidRPr="008F4D3D" w:rsidTr="003D1B35">
        <w:trPr>
          <w:jc w:val="center"/>
        </w:trPr>
        <w:tc>
          <w:tcPr>
            <w:tcW w:w="2972" w:type="dxa"/>
          </w:tcPr>
          <w:p w:rsidR="008F4D3D" w:rsidRPr="008F4D3D" w:rsidRDefault="00F13974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ren</w:t>
            </w:r>
            <w:r w:rsidR="000E1A4B">
              <w:rPr>
                <w:sz w:val="24"/>
                <w:szCs w:val="24"/>
              </w:rPr>
              <w:t>ome</w:t>
            </w:r>
          </w:p>
        </w:tc>
        <w:tc>
          <w:tcPr>
            <w:tcW w:w="1843" w:type="dxa"/>
          </w:tcPr>
          <w:p w:rsidR="008F4D3D" w:rsidRPr="008F4D3D" w:rsidRDefault="000E1A4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e</w:t>
            </w:r>
          </w:p>
        </w:tc>
        <w:tc>
          <w:tcPr>
            <w:tcW w:w="1984" w:type="dxa"/>
          </w:tcPr>
          <w:p w:rsidR="008F4D3D" w:rsidRPr="008F4D3D" w:rsidRDefault="008F50D0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A4B">
              <w:rPr>
                <w:sz w:val="24"/>
                <w:szCs w:val="24"/>
              </w:rPr>
              <w:t xml:space="preserve">0 </w:t>
            </w:r>
            <w:proofErr w:type="gramStart"/>
            <w:r w:rsidR="000E1A4B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8F4D3D" w:rsidRPr="008F4D3D" w:rsidRDefault="000E1A4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F4D3D" w:rsidRPr="008F4D3D" w:rsidRDefault="000E1A4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renome </w:t>
            </w:r>
            <w:r w:rsidR="00D4707B">
              <w:rPr>
                <w:sz w:val="24"/>
                <w:szCs w:val="24"/>
              </w:rPr>
              <w:t>do cliente.</w:t>
            </w:r>
          </w:p>
        </w:tc>
      </w:tr>
      <w:tr w:rsidR="008F4D3D" w:rsidRPr="008F4D3D" w:rsidTr="003D1B35">
        <w:trPr>
          <w:jc w:val="center"/>
        </w:trPr>
        <w:tc>
          <w:tcPr>
            <w:tcW w:w="2972" w:type="dxa"/>
            <w:vAlign w:val="center"/>
          </w:tcPr>
          <w:p w:rsidR="008F4D3D" w:rsidRPr="008F4D3D" w:rsidRDefault="00F13974" w:rsidP="008F4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n</w:t>
            </w:r>
            <w:r w:rsidR="00D4707B">
              <w:rPr>
                <w:sz w:val="24"/>
                <w:szCs w:val="24"/>
              </w:rPr>
              <w:t>ascimento</w:t>
            </w:r>
            <w:proofErr w:type="spellEnd"/>
          </w:p>
        </w:tc>
        <w:tc>
          <w:tcPr>
            <w:tcW w:w="1843" w:type="dxa"/>
            <w:vAlign w:val="center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84" w:type="dxa"/>
            <w:vAlign w:val="center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F4D3D" w:rsidRPr="008F4D3D" w:rsidRDefault="00D4707B" w:rsidP="00D47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 do cliente.</w:t>
            </w:r>
          </w:p>
        </w:tc>
      </w:tr>
      <w:tr w:rsidR="008F4D3D" w:rsidRPr="008F4D3D" w:rsidTr="003D1B35">
        <w:trPr>
          <w:jc w:val="center"/>
        </w:trPr>
        <w:tc>
          <w:tcPr>
            <w:tcW w:w="2972" w:type="dxa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1843" w:type="dxa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e</w:t>
            </w:r>
          </w:p>
        </w:tc>
        <w:tc>
          <w:tcPr>
            <w:tcW w:w="1984" w:type="dxa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F4D3D" w:rsidRPr="008F4D3D" w:rsidRDefault="00D4707B" w:rsidP="008F4D3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do cliente.</w:t>
            </w:r>
          </w:p>
        </w:tc>
      </w:tr>
      <w:tr w:rsidR="00D4707B" w:rsidRPr="008F4D3D" w:rsidTr="003D1B35">
        <w:trPr>
          <w:jc w:val="center"/>
        </w:trPr>
        <w:tc>
          <w:tcPr>
            <w:tcW w:w="2972" w:type="dxa"/>
          </w:tcPr>
          <w:p w:rsidR="00D4707B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endereco</w:t>
            </w:r>
          </w:p>
        </w:tc>
        <w:tc>
          <w:tcPr>
            <w:tcW w:w="1843" w:type="dxa"/>
          </w:tcPr>
          <w:p w:rsidR="00D4707B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D4707B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D4707B" w:rsidRPr="008F4D3D" w:rsidRDefault="0018460A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K, </w:t>
            </w:r>
            <w:r w:rsidR="00D4707B"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D4707B" w:rsidRPr="008F4D3D" w:rsidRDefault="00D4707B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do cliente</w:t>
            </w:r>
          </w:p>
        </w:tc>
      </w:tr>
      <w:tr w:rsidR="00D4707B" w:rsidRPr="008F4D3D" w:rsidTr="003D1B35">
        <w:trPr>
          <w:jc w:val="center"/>
        </w:trPr>
        <w:tc>
          <w:tcPr>
            <w:tcW w:w="2972" w:type="dxa"/>
          </w:tcPr>
          <w:p w:rsidR="00D4707B" w:rsidRPr="008F4D3D" w:rsidRDefault="00F13974" w:rsidP="008F4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telefone</w:t>
            </w:r>
            <w:proofErr w:type="spellEnd"/>
          </w:p>
        </w:tc>
        <w:tc>
          <w:tcPr>
            <w:tcW w:w="1843" w:type="dxa"/>
          </w:tcPr>
          <w:p w:rsidR="00D4707B" w:rsidRPr="008F4D3D" w:rsidRDefault="0018460A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D4707B" w:rsidRPr="008F4D3D" w:rsidRDefault="0018460A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D4707B" w:rsidRPr="008F4D3D" w:rsidRDefault="0018460A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, NOT NULL</w:t>
            </w:r>
          </w:p>
        </w:tc>
        <w:tc>
          <w:tcPr>
            <w:tcW w:w="4395" w:type="dxa"/>
          </w:tcPr>
          <w:p w:rsidR="00D4707B" w:rsidRPr="008F4D3D" w:rsidRDefault="0018460A" w:rsidP="008F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do cliente</w:t>
            </w:r>
          </w:p>
        </w:tc>
      </w:tr>
    </w:tbl>
    <w:p w:rsidR="008F4D3D" w:rsidRDefault="008F4D3D" w:rsidP="008F4D3D">
      <w:pPr>
        <w:spacing w:after="0"/>
        <w:rPr>
          <w:b/>
          <w:sz w:val="24"/>
          <w:szCs w:val="24"/>
        </w:rPr>
      </w:pPr>
    </w:p>
    <w:p w:rsidR="00B4446D" w:rsidRDefault="00B4446D" w:rsidP="008F4D3D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2268"/>
        <w:gridCol w:w="4395"/>
      </w:tblGrid>
      <w:tr w:rsidR="00B4446D" w:rsidTr="002527C7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Entidade Telefone </w:t>
            </w:r>
          </w:p>
        </w:tc>
      </w:tr>
      <w:tr w:rsidR="00B4446D" w:rsidTr="00B4446D">
        <w:trPr>
          <w:jc w:val="center"/>
        </w:trPr>
        <w:tc>
          <w:tcPr>
            <w:tcW w:w="2972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984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268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B4446D" w:rsidRPr="00896D19" w:rsidTr="00B4446D">
        <w:trPr>
          <w:jc w:val="center"/>
        </w:trPr>
        <w:tc>
          <w:tcPr>
            <w:tcW w:w="2972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telefone</w:t>
            </w:r>
            <w:proofErr w:type="spellEnd"/>
          </w:p>
        </w:tc>
        <w:tc>
          <w:tcPr>
            <w:tcW w:w="1843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4395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ção automática e chave primária.</w:t>
            </w:r>
          </w:p>
        </w:tc>
      </w:tr>
      <w:tr w:rsidR="00B4446D" w:rsidRPr="008F4D3D" w:rsidTr="00B4446D">
        <w:trPr>
          <w:jc w:val="center"/>
        </w:trPr>
        <w:tc>
          <w:tcPr>
            <w:tcW w:w="2972" w:type="dxa"/>
            <w:vAlign w:val="center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o_telefone</w:t>
            </w:r>
            <w:proofErr w:type="spellEnd"/>
          </w:p>
        </w:tc>
        <w:tc>
          <w:tcPr>
            <w:tcW w:w="1843" w:type="dxa"/>
            <w:vAlign w:val="center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  <w:vAlign w:val="center"/>
          </w:tcPr>
          <w:p w:rsidR="00B4446D" w:rsidRPr="008F4D3D" w:rsidRDefault="002A164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4446D">
              <w:rPr>
                <w:sz w:val="24"/>
                <w:szCs w:val="24"/>
              </w:rPr>
              <w:t xml:space="preserve"> </w:t>
            </w:r>
            <w:proofErr w:type="gramStart"/>
            <w:r w:rsidR="00B4446D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4395" w:type="dxa"/>
            <w:vAlign w:val="center"/>
          </w:tcPr>
          <w:p w:rsidR="00B4446D" w:rsidRPr="008F4D3D" w:rsidRDefault="00B4446D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o telefone </w:t>
            </w:r>
          </w:p>
        </w:tc>
      </w:tr>
      <w:tr w:rsidR="00B4446D" w:rsidRPr="008F4D3D" w:rsidTr="00B4446D">
        <w:trPr>
          <w:jc w:val="center"/>
        </w:trPr>
        <w:tc>
          <w:tcPr>
            <w:tcW w:w="2972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li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, NOT NULL</w:t>
            </w:r>
          </w:p>
        </w:tc>
        <w:tc>
          <w:tcPr>
            <w:tcW w:w="4395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liente.</w:t>
            </w:r>
          </w:p>
        </w:tc>
      </w:tr>
    </w:tbl>
    <w:p w:rsidR="00B4446D" w:rsidRDefault="00B4446D" w:rsidP="008F4D3D">
      <w:pPr>
        <w:spacing w:after="0"/>
        <w:rPr>
          <w:b/>
          <w:sz w:val="24"/>
          <w:szCs w:val="24"/>
        </w:rPr>
      </w:pPr>
    </w:p>
    <w:p w:rsidR="00B4446D" w:rsidRDefault="00B4446D" w:rsidP="008F4D3D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2268"/>
        <w:gridCol w:w="4395"/>
      </w:tblGrid>
      <w:tr w:rsidR="00B4446D" w:rsidTr="002527C7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Entidade </w:t>
            </w:r>
            <w:proofErr w:type="spellStart"/>
            <w:r>
              <w:rPr>
                <w:b/>
                <w:sz w:val="28"/>
                <w:szCs w:val="24"/>
              </w:rPr>
              <w:t>Endereco</w:t>
            </w:r>
            <w:proofErr w:type="spellEnd"/>
          </w:p>
        </w:tc>
      </w:tr>
      <w:tr w:rsidR="00B4446D" w:rsidTr="00B4446D">
        <w:trPr>
          <w:jc w:val="center"/>
        </w:trPr>
        <w:tc>
          <w:tcPr>
            <w:tcW w:w="2972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984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268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B4446D" w:rsidRDefault="00B4446D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B4446D" w:rsidRPr="00896D19" w:rsidTr="00B4446D">
        <w:trPr>
          <w:jc w:val="center"/>
        </w:trPr>
        <w:tc>
          <w:tcPr>
            <w:tcW w:w="2972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endereco</w:t>
            </w:r>
            <w:proofErr w:type="spellEnd"/>
          </w:p>
        </w:tc>
        <w:tc>
          <w:tcPr>
            <w:tcW w:w="1843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4395" w:type="dxa"/>
          </w:tcPr>
          <w:p w:rsidR="00B4446D" w:rsidRPr="00896D19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ção automática e chave primária.</w:t>
            </w:r>
          </w:p>
        </w:tc>
      </w:tr>
      <w:tr w:rsidR="00B4446D" w:rsidRPr="008F4D3D" w:rsidTr="00B4446D">
        <w:trPr>
          <w:jc w:val="center"/>
        </w:trPr>
        <w:tc>
          <w:tcPr>
            <w:tcW w:w="2972" w:type="dxa"/>
            <w:vAlign w:val="center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 </w:t>
            </w:r>
          </w:p>
        </w:tc>
        <w:tc>
          <w:tcPr>
            <w:tcW w:w="1843" w:type="dxa"/>
            <w:vAlign w:val="center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  <w:vAlign w:val="center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B4446D" w:rsidRPr="008F4D3D" w:rsidRDefault="0006277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B4446D" w:rsidRPr="008F4D3D" w:rsidRDefault="00B4446D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o telefone </w:t>
            </w:r>
          </w:p>
        </w:tc>
      </w:tr>
      <w:tr w:rsidR="00B4446D" w:rsidRPr="008F4D3D" w:rsidTr="00B4446D">
        <w:trPr>
          <w:jc w:val="center"/>
        </w:trPr>
        <w:tc>
          <w:tcPr>
            <w:tcW w:w="2972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  </w:t>
            </w:r>
          </w:p>
        </w:tc>
        <w:tc>
          <w:tcPr>
            <w:tcW w:w="1843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, NOT NULL</w:t>
            </w:r>
          </w:p>
        </w:tc>
        <w:tc>
          <w:tcPr>
            <w:tcW w:w="4395" w:type="dxa"/>
          </w:tcPr>
          <w:p w:rsidR="00B4446D" w:rsidRPr="008F4D3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liente.</w:t>
            </w:r>
          </w:p>
        </w:tc>
      </w:tr>
      <w:tr w:rsidR="00B4446D" w:rsidRPr="008F4D3D" w:rsidTr="00A963A2">
        <w:trPr>
          <w:jc w:val="center"/>
        </w:trPr>
        <w:tc>
          <w:tcPr>
            <w:tcW w:w="2972" w:type="dxa"/>
            <w:vAlign w:val="center"/>
          </w:tcPr>
          <w:p w:rsidR="00B4446D" w:rsidRDefault="00B4446D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onto_referen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4446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1984" w:type="dxa"/>
            <w:vAlign w:val="center"/>
          </w:tcPr>
          <w:p w:rsidR="00B4446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B4446D" w:rsidRDefault="007909BB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r w:rsidR="00B4446D">
              <w:rPr>
                <w:sz w:val="24"/>
                <w:szCs w:val="24"/>
              </w:rPr>
              <w:t>NULL</w:t>
            </w:r>
          </w:p>
        </w:tc>
        <w:tc>
          <w:tcPr>
            <w:tcW w:w="4395" w:type="dxa"/>
            <w:vAlign w:val="center"/>
          </w:tcPr>
          <w:p w:rsidR="00B4446D" w:rsidRDefault="00B4446D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to de </w:t>
            </w:r>
            <w:r w:rsidR="007909BB">
              <w:rPr>
                <w:sz w:val="24"/>
                <w:szCs w:val="24"/>
              </w:rPr>
              <w:t>referência</w:t>
            </w:r>
            <w:r>
              <w:rPr>
                <w:sz w:val="24"/>
                <w:szCs w:val="24"/>
              </w:rPr>
              <w:t xml:space="preserve"> do endereço do cliente</w:t>
            </w:r>
          </w:p>
        </w:tc>
      </w:tr>
      <w:tr w:rsidR="00B4446D" w:rsidRPr="008F4D3D" w:rsidTr="00B4446D">
        <w:trPr>
          <w:jc w:val="center"/>
        </w:trPr>
        <w:tc>
          <w:tcPr>
            <w:tcW w:w="2972" w:type="dxa"/>
          </w:tcPr>
          <w:p w:rsidR="00B4446D" w:rsidRDefault="00B4446D" w:rsidP="00B4446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casa</w:t>
            </w:r>
            <w:proofErr w:type="spellEnd"/>
            <w:proofErr w:type="gramEnd"/>
          </w:p>
        </w:tc>
        <w:tc>
          <w:tcPr>
            <w:tcW w:w="1843" w:type="dxa"/>
          </w:tcPr>
          <w:p w:rsidR="00B4446D" w:rsidRDefault="007909BB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acter </w:t>
            </w:r>
          </w:p>
        </w:tc>
        <w:tc>
          <w:tcPr>
            <w:tcW w:w="1984" w:type="dxa"/>
          </w:tcPr>
          <w:p w:rsidR="00B4446D" w:rsidRDefault="007909BB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B4446D" w:rsidRDefault="007909BB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B4446D" w:rsidRDefault="007909BB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a residência do cliente</w:t>
            </w:r>
          </w:p>
        </w:tc>
      </w:tr>
      <w:tr w:rsidR="007909BB" w:rsidRPr="008F4D3D" w:rsidTr="00B4446D">
        <w:trPr>
          <w:jc w:val="center"/>
        </w:trPr>
        <w:tc>
          <w:tcPr>
            <w:tcW w:w="2972" w:type="dxa"/>
          </w:tcPr>
          <w:p w:rsidR="007909BB" w:rsidRDefault="007909BB" w:rsidP="00790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municpio</w:t>
            </w:r>
            <w:proofErr w:type="spellEnd"/>
          </w:p>
        </w:tc>
        <w:tc>
          <w:tcPr>
            <w:tcW w:w="1843" w:type="dxa"/>
          </w:tcPr>
          <w:p w:rsidR="007909BB" w:rsidRPr="00896D19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7909BB" w:rsidRPr="00896D19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7909BB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K, </w:t>
            </w: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7909BB" w:rsidRDefault="0037633F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 da residência do cliente</w:t>
            </w:r>
          </w:p>
        </w:tc>
      </w:tr>
      <w:tr w:rsidR="007909BB" w:rsidRPr="008F4D3D" w:rsidTr="00B4446D">
        <w:trPr>
          <w:jc w:val="center"/>
        </w:trPr>
        <w:tc>
          <w:tcPr>
            <w:tcW w:w="2972" w:type="dxa"/>
          </w:tcPr>
          <w:p w:rsidR="007909BB" w:rsidRDefault="007909BB" w:rsidP="00790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provincia</w:t>
            </w:r>
            <w:proofErr w:type="spellEnd"/>
          </w:p>
        </w:tc>
        <w:tc>
          <w:tcPr>
            <w:tcW w:w="1843" w:type="dxa"/>
          </w:tcPr>
          <w:p w:rsidR="007909BB" w:rsidRPr="00896D19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7909BB" w:rsidRPr="00896D19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7909BB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K, </w:t>
            </w: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7909BB" w:rsidRDefault="0037633F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íncia da residência do cliente</w:t>
            </w:r>
          </w:p>
        </w:tc>
      </w:tr>
      <w:tr w:rsidR="007909BB" w:rsidRPr="008F4D3D" w:rsidTr="00B4446D">
        <w:trPr>
          <w:jc w:val="center"/>
        </w:trPr>
        <w:tc>
          <w:tcPr>
            <w:tcW w:w="2972" w:type="dxa"/>
          </w:tcPr>
          <w:p w:rsidR="007909BB" w:rsidRDefault="007909BB" w:rsidP="007909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li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909BB" w:rsidRPr="00896D19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7909BB" w:rsidRPr="00896D19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7909BB" w:rsidRDefault="007909BB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K, </w:t>
            </w: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7909BB" w:rsidRDefault="0037633F" w:rsidP="0079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cação do cliente </w:t>
            </w:r>
          </w:p>
        </w:tc>
      </w:tr>
    </w:tbl>
    <w:p w:rsidR="000D4001" w:rsidRDefault="000D4001" w:rsidP="008F4D3D">
      <w:pPr>
        <w:spacing w:after="0"/>
        <w:rPr>
          <w:b/>
          <w:sz w:val="24"/>
          <w:szCs w:val="24"/>
        </w:rPr>
      </w:pPr>
    </w:p>
    <w:p w:rsidR="00B4446D" w:rsidRDefault="00B4446D" w:rsidP="008F4D3D">
      <w:pPr>
        <w:spacing w:after="0"/>
        <w:rPr>
          <w:b/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2268"/>
        <w:gridCol w:w="4395"/>
      </w:tblGrid>
      <w:tr w:rsidR="00897811" w:rsidTr="002527C7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897811" w:rsidRDefault="00897811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Entidade Bem</w:t>
            </w:r>
          </w:p>
        </w:tc>
      </w:tr>
      <w:tr w:rsidR="00897811" w:rsidTr="003D1B35">
        <w:trPr>
          <w:jc w:val="center"/>
        </w:trPr>
        <w:tc>
          <w:tcPr>
            <w:tcW w:w="2972" w:type="dxa"/>
          </w:tcPr>
          <w:p w:rsidR="00897811" w:rsidRDefault="00897811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897811" w:rsidRDefault="00897811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984" w:type="dxa"/>
          </w:tcPr>
          <w:p w:rsidR="00897811" w:rsidRDefault="00897811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268" w:type="dxa"/>
          </w:tcPr>
          <w:p w:rsidR="00897811" w:rsidRDefault="00897811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897811" w:rsidRDefault="00897811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3D1B35" w:rsidTr="003D1B35">
        <w:trPr>
          <w:jc w:val="center"/>
        </w:trPr>
        <w:tc>
          <w:tcPr>
            <w:tcW w:w="2972" w:type="dxa"/>
          </w:tcPr>
          <w:p w:rsidR="003D1B35" w:rsidRPr="003D1B35" w:rsidRDefault="003D1B35" w:rsidP="003D1B35">
            <w:pPr>
              <w:rPr>
                <w:sz w:val="24"/>
                <w:szCs w:val="24"/>
              </w:rPr>
            </w:pPr>
            <w:proofErr w:type="spellStart"/>
            <w:r w:rsidRPr="003D1B35">
              <w:rPr>
                <w:sz w:val="24"/>
                <w:szCs w:val="24"/>
              </w:rPr>
              <w:t>Id_bem</w:t>
            </w:r>
            <w:proofErr w:type="spellEnd"/>
          </w:p>
        </w:tc>
        <w:tc>
          <w:tcPr>
            <w:tcW w:w="1843" w:type="dxa"/>
          </w:tcPr>
          <w:p w:rsidR="003D1B35" w:rsidRPr="00896D19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3D1B35" w:rsidRPr="00896D19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3D1B35" w:rsidRPr="00896D19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4395" w:type="dxa"/>
          </w:tcPr>
          <w:p w:rsidR="003D1B35" w:rsidRPr="00896D19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ção automática e chave primária.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  <w:vAlign w:val="center"/>
          </w:tcPr>
          <w:p w:rsidR="003D1B35" w:rsidRPr="003D1B35" w:rsidRDefault="003D1B35" w:rsidP="003D1B3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1B35">
              <w:rPr>
                <w:sz w:val="24"/>
                <w:szCs w:val="24"/>
              </w:rPr>
              <w:t>imei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4395" w:type="dxa"/>
            <w:vAlign w:val="center"/>
          </w:tcPr>
          <w:p w:rsidR="003D1B35" w:rsidRPr="008F4D3D" w:rsidRDefault="003D1B35" w:rsidP="003D1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identificação do aparelho 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ca_modelo</w:t>
            </w:r>
            <w:proofErr w:type="spellEnd"/>
          </w:p>
        </w:tc>
        <w:tc>
          <w:tcPr>
            <w:tcW w:w="1843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1984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, NOT NULL</w:t>
            </w:r>
          </w:p>
        </w:tc>
        <w:tc>
          <w:tcPr>
            <w:tcW w:w="4395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ve estrangeiro para identificação da marca/modelo na tabela </w:t>
            </w:r>
            <w:proofErr w:type="spellStart"/>
            <w:r>
              <w:rPr>
                <w:sz w:val="24"/>
                <w:szCs w:val="24"/>
              </w:rPr>
              <w:t>Marca_Model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</w:t>
            </w:r>
          </w:p>
        </w:tc>
        <w:tc>
          <w:tcPr>
            <w:tcW w:w="1843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1984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 do aparelho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r_compra</w:t>
            </w:r>
            <w:proofErr w:type="spellEnd"/>
          </w:p>
        </w:tc>
        <w:tc>
          <w:tcPr>
            <w:tcW w:w="1843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84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3D1B35" w:rsidRPr="008F4D3D" w:rsidRDefault="003D1B35" w:rsidP="003D1B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referente a compra do aparelho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Com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eferente a compra do aparelho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ura </w:t>
            </w:r>
          </w:p>
        </w:tc>
        <w:tc>
          <w:tcPr>
            <w:tcW w:w="1843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1984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  <w:vAlign w:val="center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cheiro em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ou </w:t>
            </w:r>
            <w:proofErr w:type="spellStart"/>
            <w:r>
              <w:rPr>
                <w:sz w:val="24"/>
                <w:szCs w:val="24"/>
              </w:rPr>
              <w:t>jpg</w:t>
            </w:r>
            <w:proofErr w:type="spellEnd"/>
            <w:r>
              <w:rPr>
                <w:sz w:val="24"/>
                <w:szCs w:val="24"/>
              </w:rPr>
              <w:t xml:space="preserve"> referente a </w:t>
            </w:r>
            <w:proofErr w:type="spellStart"/>
            <w:r>
              <w:rPr>
                <w:sz w:val="24"/>
                <w:szCs w:val="24"/>
              </w:rPr>
              <w:t>factura</w:t>
            </w:r>
            <w:proofErr w:type="spellEnd"/>
            <w:r>
              <w:rPr>
                <w:sz w:val="24"/>
                <w:szCs w:val="24"/>
              </w:rPr>
              <w:t xml:space="preserve"> da compra do aparelho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</w:p>
        </w:tc>
        <w:tc>
          <w:tcPr>
            <w:tcW w:w="1843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1984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3D1B35" w:rsidRPr="008F4D3D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ns (duas) do aparelho a assegurar.</w:t>
            </w:r>
          </w:p>
        </w:tc>
      </w:tr>
      <w:tr w:rsidR="003D1B35" w:rsidRPr="008F4D3D" w:rsidTr="003D1B35">
        <w:trPr>
          <w:jc w:val="center"/>
        </w:trPr>
        <w:tc>
          <w:tcPr>
            <w:tcW w:w="2972" w:type="dxa"/>
          </w:tcPr>
          <w:p w:rsidR="003D1B35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3D1B35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:rsidR="003D1B35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3D1B35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3D1B35" w:rsidRDefault="003D1B35" w:rsidP="003D1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referente ao </w:t>
            </w:r>
            <w:proofErr w:type="gramStart"/>
            <w:r>
              <w:rPr>
                <w:sz w:val="24"/>
                <w:szCs w:val="24"/>
              </w:rPr>
              <w:t>registo  bem</w:t>
            </w:r>
            <w:proofErr w:type="gramEnd"/>
          </w:p>
        </w:tc>
      </w:tr>
    </w:tbl>
    <w:p w:rsidR="00B66350" w:rsidRPr="00806BDF" w:rsidRDefault="00B66350" w:rsidP="00806BDF">
      <w:pPr>
        <w:spacing w:after="0"/>
        <w:rPr>
          <w:sz w:val="24"/>
          <w:szCs w:val="24"/>
        </w:rPr>
      </w:pPr>
    </w:p>
    <w:p w:rsidR="00B66350" w:rsidRDefault="00B66350" w:rsidP="009E6E64">
      <w:pPr>
        <w:pStyle w:val="PargrafodaLista"/>
        <w:spacing w:after="0"/>
        <w:rPr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1984"/>
        <w:gridCol w:w="2268"/>
        <w:gridCol w:w="4395"/>
      </w:tblGrid>
      <w:tr w:rsidR="00B66350" w:rsidTr="00F921DB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B66350" w:rsidRDefault="00B66350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Entidade </w:t>
            </w:r>
            <w:proofErr w:type="spellStart"/>
            <w:r>
              <w:rPr>
                <w:b/>
                <w:sz w:val="28"/>
                <w:szCs w:val="24"/>
              </w:rPr>
              <w:t>Marca_modelo</w:t>
            </w:r>
            <w:proofErr w:type="spellEnd"/>
          </w:p>
        </w:tc>
      </w:tr>
      <w:tr w:rsidR="00B66350" w:rsidTr="00896F3F">
        <w:trPr>
          <w:jc w:val="center"/>
        </w:trPr>
        <w:tc>
          <w:tcPr>
            <w:tcW w:w="2972" w:type="dxa"/>
          </w:tcPr>
          <w:p w:rsidR="00B66350" w:rsidRDefault="00B66350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B66350" w:rsidRDefault="00B66350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984" w:type="dxa"/>
          </w:tcPr>
          <w:p w:rsidR="00B66350" w:rsidRDefault="00B66350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268" w:type="dxa"/>
          </w:tcPr>
          <w:p w:rsidR="00B66350" w:rsidRDefault="00B66350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B66350" w:rsidRDefault="00B66350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896F3F" w:rsidTr="00896F3F">
        <w:trPr>
          <w:jc w:val="center"/>
        </w:trPr>
        <w:tc>
          <w:tcPr>
            <w:tcW w:w="2972" w:type="dxa"/>
          </w:tcPr>
          <w:p w:rsidR="00896F3F" w:rsidRPr="00896F3F" w:rsidRDefault="00896F3F" w:rsidP="00896F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marca_modelo</w:t>
            </w:r>
            <w:proofErr w:type="spellEnd"/>
          </w:p>
        </w:tc>
        <w:tc>
          <w:tcPr>
            <w:tcW w:w="1843" w:type="dxa"/>
          </w:tcPr>
          <w:p w:rsidR="00896F3F" w:rsidRPr="00896D19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1984" w:type="dxa"/>
          </w:tcPr>
          <w:p w:rsidR="00896F3F" w:rsidRPr="00896D19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896F3F" w:rsidRPr="00896D19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4395" w:type="dxa"/>
          </w:tcPr>
          <w:p w:rsidR="00896F3F" w:rsidRPr="00896D19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ação automática e chave primária.</w:t>
            </w:r>
          </w:p>
        </w:tc>
      </w:tr>
      <w:tr w:rsidR="00896F3F" w:rsidRPr="008F4D3D" w:rsidTr="00896F3F">
        <w:trPr>
          <w:jc w:val="center"/>
        </w:trPr>
        <w:tc>
          <w:tcPr>
            <w:tcW w:w="2972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ca_modelo</w:t>
            </w:r>
            <w:proofErr w:type="spellEnd"/>
          </w:p>
        </w:tc>
        <w:tc>
          <w:tcPr>
            <w:tcW w:w="1843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1984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, UNIQUE</w:t>
            </w:r>
          </w:p>
        </w:tc>
        <w:tc>
          <w:tcPr>
            <w:tcW w:w="4395" w:type="dxa"/>
            <w:vAlign w:val="center"/>
          </w:tcPr>
          <w:p w:rsidR="00896F3F" w:rsidRPr="008F4D3D" w:rsidRDefault="00896F3F" w:rsidP="00896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s e modelos de aparelhos disponíveis para assegurar e chave primário da tabela</w:t>
            </w:r>
          </w:p>
        </w:tc>
      </w:tr>
      <w:tr w:rsidR="00896F3F" w:rsidRPr="008F4D3D" w:rsidTr="00896F3F">
        <w:trPr>
          <w:jc w:val="center"/>
        </w:trPr>
        <w:tc>
          <w:tcPr>
            <w:tcW w:w="2972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r_padrao</w:t>
            </w:r>
            <w:proofErr w:type="spellEnd"/>
          </w:p>
        </w:tc>
        <w:tc>
          <w:tcPr>
            <w:tcW w:w="1843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84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padrão para o cálculo do seguro.</w:t>
            </w:r>
          </w:p>
        </w:tc>
      </w:tr>
      <w:tr w:rsidR="00896F3F" w:rsidRPr="008F4D3D" w:rsidTr="00896F3F">
        <w:trPr>
          <w:jc w:val="center"/>
        </w:trPr>
        <w:tc>
          <w:tcPr>
            <w:tcW w:w="2972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ntagem </w:t>
            </w:r>
          </w:p>
        </w:tc>
        <w:tc>
          <w:tcPr>
            <w:tcW w:w="1843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84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ntagem referente ao valor padrão </w:t>
            </w:r>
          </w:p>
        </w:tc>
      </w:tr>
      <w:tr w:rsidR="00896F3F" w:rsidRPr="008F4D3D" w:rsidTr="00896F3F">
        <w:trPr>
          <w:jc w:val="center"/>
        </w:trPr>
        <w:tc>
          <w:tcPr>
            <w:tcW w:w="2972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alor_seguro</w:t>
            </w:r>
            <w:proofErr w:type="spellEnd"/>
          </w:p>
        </w:tc>
        <w:tc>
          <w:tcPr>
            <w:tcW w:w="1843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984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96F3F" w:rsidRPr="008F4D3D" w:rsidRDefault="00896F3F" w:rsidP="00896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referente ao seguro pago anualmente.</w:t>
            </w:r>
          </w:p>
        </w:tc>
      </w:tr>
      <w:tr w:rsidR="00896F3F" w:rsidRPr="008F4D3D" w:rsidTr="00896F3F">
        <w:trPr>
          <w:jc w:val="center"/>
        </w:trPr>
        <w:tc>
          <w:tcPr>
            <w:tcW w:w="2972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Comp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984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896F3F" w:rsidRPr="008F4D3D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eferente a compra do aparelho</w:t>
            </w:r>
          </w:p>
        </w:tc>
      </w:tr>
      <w:tr w:rsidR="00896F3F" w:rsidRPr="008F4D3D" w:rsidTr="00896F3F">
        <w:trPr>
          <w:jc w:val="center"/>
        </w:trPr>
        <w:tc>
          <w:tcPr>
            <w:tcW w:w="2972" w:type="dxa"/>
            <w:vAlign w:val="center"/>
          </w:tcPr>
          <w:p w:rsidR="00896F3F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843" w:type="dxa"/>
            <w:vAlign w:val="center"/>
          </w:tcPr>
          <w:p w:rsidR="00896F3F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984" w:type="dxa"/>
            <w:vAlign w:val="center"/>
          </w:tcPr>
          <w:p w:rsidR="00896F3F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268" w:type="dxa"/>
            <w:vAlign w:val="center"/>
          </w:tcPr>
          <w:p w:rsidR="00896F3F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NULL</w:t>
            </w:r>
          </w:p>
        </w:tc>
        <w:tc>
          <w:tcPr>
            <w:tcW w:w="4395" w:type="dxa"/>
            <w:vAlign w:val="center"/>
          </w:tcPr>
          <w:p w:rsidR="00896F3F" w:rsidRDefault="00896F3F" w:rsidP="00896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eferente ao registo da marca e modelos do aparelho no sistema</w:t>
            </w:r>
          </w:p>
        </w:tc>
      </w:tr>
    </w:tbl>
    <w:p w:rsidR="006D4565" w:rsidRPr="00806BDF" w:rsidRDefault="006D4565" w:rsidP="00806BDF">
      <w:pPr>
        <w:spacing w:after="0"/>
        <w:rPr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126"/>
        <w:gridCol w:w="4598"/>
      </w:tblGrid>
      <w:tr w:rsidR="006D4565" w:rsidTr="00F921DB">
        <w:trPr>
          <w:trHeight w:val="567"/>
          <w:jc w:val="center"/>
        </w:trPr>
        <w:tc>
          <w:tcPr>
            <w:tcW w:w="13665" w:type="dxa"/>
            <w:gridSpan w:val="5"/>
            <w:shd w:val="clear" w:color="auto" w:fill="BFBFBF" w:themeFill="background1" w:themeFillShade="BF"/>
            <w:vAlign w:val="center"/>
          </w:tcPr>
          <w:p w:rsidR="00F921DB" w:rsidRPr="00F921DB" w:rsidRDefault="006D4565" w:rsidP="00F921D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ntidade Seguro</w:t>
            </w:r>
          </w:p>
        </w:tc>
      </w:tr>
      <w:tr w:rsidR="006D4565" w:rsidTr="00B4446D">
        <w:trPr>
          <w:jc w:val="center"/>
        </w:trPr>
        <w:tc>
          <w:tcPr>
            <w:tcW w:w="2972" w:type="dxa"/>
          </w:tcPr>
          <w:p w:rsidR="006D4565" w:rsidRDefault="006D4565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6D4565" w:rsidRDefault="006D4565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2126" w:type="dxa"/>
          </w:tcPr>
          <w:p w:rsidR="006D4565" w:rsidRDefault="006D4565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126" w:type="dxa"/>
          </w:tcPr>
          <w:p w:rsidR="006D4565" w:rsidRDefault="006D4565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6D4565" w:rsidRDefault="006D4565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6D4565" w:rsidRPr="008F4D3D" w:rsidTr="00B4446D">
        <w:trPr>
          <w:jc w:val="center"/>
        </w:trPr>
        <w:tc>
          <w:tcPr>
            <w:tcW w:w="2972" w:type="dxa"/>
            <w:vAlign w:val="center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olice</w:t>
            </w:r>
            <w:proofErr w:type="spellEnd"/>
          </w:p>
        </w:tc>
        <w:tc>
          <w:tcPr>
            <w:tcW w:w="1843" w:type="dxa"/>
            <w:vAlign w:val="center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6D4565" w:rsidRPr="008F4D3D" w:rsidRDefault="0084365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6D4565">
              <w:rPr>
                <w:sz w:val="24"/>
                <w:szCs w:val="24"/>
              </w:rPr>
              <w:t xml:space="preserve"> </w:t>
            </w:r>
            <w:proofErr w:type="gramStart"/>
            <w:r w:rsidR="006D4565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4395" w:type="dxa"/>
            <w:vAlign w:val="center"/>
          </w:tcPr>
          <w:p w:rsidR="006D4565" w:rsidRPr="008F4D3D" w:rsidRDefault="006D4565" w:rsidP="006D4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apólice de um seguro e chave primária</w:t>
            </w:r>
          </w:p>
        </w:tc>
      </w:tr>
      <w:tr w:rsidR="006D4565" w:rsidRPr="008F4D3D" w:rsidTr="00B4446D">
        <w:trPr>
          <w:jc w:val="center"/>
        </w:trPr>
        <w:tc>
          <w:tcPr>
            <w:tcW w:w="2972" w:type="dxa"/>
            <w:vAlign w:val="center"/>
          </w:tcPr>
          <w:p w:rsidR="006D4565" w:rsidRPr="008F4D3D" w:rsidRDefault="002915A9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1843" w:type="dxa"/>
            <w:vAlign w:val="center"/>
          </w:tcPr>
          <w:p w:rsidR="006D4565" w:rsidRPr="008F4D3D" w:rsidRDefault="0017246C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, NOT NULL</w:t>
            </w:r>
          </w:p>
        </w:tc>
        <w:tc>
          <w:tcPr>
            <w:tcW w:w="4395" w:type="dxa"/>
          </w:tcPr>
          <w:p w:rsidR="006D4565" w:rsidRPr="008F4D3D" w:rsidRDefault="006D4565" w:rsidP="00172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ve estrangeiro para identificação da </w:t>
            </w:r>
            <w:r w:rsidR="0017246C">
              <w:rPr>
                <w:sz w:val="24"/>
                <w:szCs w:val="24"/>
              </w:rPr>
              <w:t>do cliente na tabela Cliente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D4565" w:rsidRPr="008F4D3D" w:rsidTr="0092146B">
        <w:trPr>
          <w:jc w:val="center"/>
        </w:trPr>
        <w:tc>
          <w:tcPr>
            <w:tcW w:w="2972" w:type="dxa"/>
            <w:vAlign w:val="center"/>
          </w:tcPr>
          <w:p w:rsidR="006D4565" w:rsidRPr="008F4D3D" w:rsidRDefault="002915A9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bem</w:t>
            </w:r>
            <w:proofErr w:type="spellEnd"/>
          </w:p>
        </w:tc>
        <w:tc>
          <w:tcPr>
            <w:tcW w:w="1843" w:type="dxa"/>
            <w:vAlign w:val="center"/>
          </w:tcPr>
          <w:p w:rsidR="006D4565" w:rsidRPr="008F4D3D" w:rsidRDefault="0017246C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6D4565" w:rsidRPr="008F4D3D" w:rsidRDefault="0017246C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4565">
              <w:rPr>
                <w:sz w:val="24"/>
                <w:szCs w:val="24"/>
              </w:rPr>
              <w:t xml:space="preserve">0 </w:t>
            </w:r>
            <w:proofErr w:type="gramStart"/>
            <w:r w:rsidR="006D4565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6D4565" w:rsidRPr="008F4D3D" w:rsidRDefault="0017246C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K, </w:t>
            </w:r>
            <w:r w:rsidR="006D4565"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  <w:vAlign w:val="center"/>
          </w:tcPr>
          <w:p w:rsidR="006D4565" w:rsidRPr="008F4D3D" w:rsidRDefault="0017246C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ve estrangeira para identificação do aparelho na tabela Bem.</w:t>
            </w:r>
          </w:p>
        </w:tc>
      </w:tr>
      <w:tr w:rsidR="006D4565" w:rsidRPr="008F4D3D" w:rsidTr="00B4446D">
        <w:trPr>
          <w:jc w:val="center"/>
        </w:trPr>
        <w:tc>
          <w:tcPr>
            <w:tcW w:w="2972" w:type="dxa"/>
            <w:vAlign w:val="center"/>
          </w:tcPr>
          <w:p w:rsidR="006D4565" w:rsidRPr="008F4D3D" w:rsidRDefault="0017246C" w:rsidP="00B444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843" w:type="dxa"/>
            <w:vAlign w:val="center"/>
          </w:tcPr>
          <w:p w:rsidR="006D4565" w:rsidRPr="008F4D3D" w:rsidRDefault="0017246C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acter </w:t>
            </w:r>
          </w:p>
        </w:tc>
        <w:tc>
          <w:tcPr>
            <w:tcW w:w="2126" w:type="dxa"/>
            <w:vAlign w:val="center"/>
          </w:tcPr>
          <w:p w:rsidR="006D4565" w:rsidRPr="008F4D3D" w:rsidRDefault="0017246C" w:rsidP="0092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46B">
              <w:rPr>
                <w:sz w:val="24"/>
                <w:szCs w:val="24"/>
              </w:rPr>
              <w:t xml:space="preserve"> </w:t>
            </w:r>
            <w:proofErr w:type="gramStart"/>
            <w:r w:rsidR="0092146B">
              <w:rPr>
                <w:sz w:val="24"/>
                <w:szCs w:val="24"/>
              </w:rPr>
              <w:t>bit</w:t>
            </w:r>
            <w:proofErr w:type="gramEnd"/>
          </w:p>
        </w:tc>
        <w:tc>
          <w:tcPr>
            <w:tcW w:w="2126" w:type="dxa"/>
            <w:vAlign w:val="center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6D4565" w:rsidRPr="008F4D3D" w:rsidRDefault="0017246C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do seguro. (</w:t>
            </w:r>
            <w:proofErr w:type="spellStart"/>
            <w:r>
              <w:rPr>
                <w:sz w:val="24"/>
                <w:szCs w:val="24"/>
              </w:rPr>
              <w:t>activo</w:t>
            </w:r>
            <w:proofErr w:type="spellEnd"/>
            <w:r>
              <w:rPr>
                <w:sz w:val="24"/>
                <w:szCs w:val="24"/>
              </w:rPr>
              <w:t xml:space="preserve"> ou não </w:t>
            </w:r>
            <w:proofErr w:type="spellStart"/>
            <w:r>
              <w:rPr>
                <w:sz w:val="24"/>
                <w:szCs w:val="24"/>
              </w:rPr>
              <w:t>activ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52133" w:rsidRPr="008F4D3D" w:rsidTr="00B4446D">
        <w:trPr>
          <w:jc w:val="center"/>
        </w:trPr>
        <w:tc>
          <w:tcPr>
            <w:tcW w:w="2972" w:type="dxa"/>
            <w:vAlign w:val="center"/>
          </w:tcPr>
          <w:p w:rsidR="00B52133" w:rsidRDefault="00B52133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_pagamento</w:t>
            </w:r>
            <w:proofErr w:type="spellEnd"/>
          </w:p>
        </w:tc>
        <w:tc>
          <w:tcPr>
            <w:tcW w:w="1843" w:type="dxa"/>
            <w:vAlign w:val="center"/>
          </w:tcPr>
          <w:p w:rsidR="00B52133" w:rsidRDefault="00B5213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2126" w:type="dxa"/>
            <w:vAlign w:val="center"/>
          </w:tcPr>
          <w:p w:rsidR="00B52133" w:rsidRDefault="00B5213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B52133" w:rsidRDefault="00B5213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B52133" w:rsidRDefault="00B52133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de pagamento escolhida pela cliente</w:t>
            </w:r>
          </w:p>
        </w:tc>
      </w:tr>
      <w:tr w:rsidR="006D4565" w:rsidRPr="008F4D3D" w:rsidTr="00B4446D">
        <w:trPr>
          <w:jc w:val="center"/>
        </w:trPr>
        <w:tc>
          <w:tcPr>
            <w:tcW w:w="2972" w:type="dxa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</w:t>
            </w:r>
            <w:r w:rsidR="00E32C3F">
              <w:rPr>
                <w:sz w:val="24"/>
                <w:szCs w:val="24"/>
              </w:rPr>
              <w:t>seguro</w:t>
            </w:r>
            <w:proofErr w:type="spellEnd"/>
          </w:p>
        </w:tc>
        <w:tc>
          <w:tcPr>
            <w:tcW w:w="1843" w:type="dxa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6D4565" w:rsidRPr="008F4D3D" w:rsidRDefault="006D4565" w:rsidP="00E32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referente </w:t>
            </w:r>
            <w:r w:rsidR="00E32C3F">
              <w:rPr>
                <w:sz w:val="24"/>
                <w:szCs w:val="24"/>
              </w:rPr>
              <w:t>ao registo do seguro</w:t>
            </w:r>
          </w:p>
        </w:tc>
      </w:tr>
      <w:tr w:rsidR="006D4565" w:rsidRPr="008F4D3D" w:rsidTr="00B4446D">
        <w:trPr>
          <w:jc w:val="center"/>
        </w:trPr>
        <w:tc>
          <w:tcPr>
            <w:tcW w:w="2972" w:type="dxa"/>
            <w:vAlign w:val="center"/>
          </w:tcPr>
          <w:p w:rsidR="006D4565" w:rsidRPr="008F4D3D" w:rsidRDefault="00E32C3F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activacao</w:t>
            </w:r>
            <w:proofErr w:type="spellEnd"/>
          </w:p>
        </w:tc>
        <w:tc>
          <w:tcPr>
            <w:tcW w:w="1843" w:type="dxa"/>
            <w:vAlign w:val="center"/>
          </w:tcPr>
          <w:p w:rsidR="006D4565" w:rsidRPr="008F4D3D" w:rsidRDefault="00E32C3F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26" w:type="dxa"/>
            <w:vAlign w:val="center"/>
          </w:tcPr>
          <w:p w:rsidR="006D4565" w:rsidRPr="008F4D3D" w:rsidRDefault="00E32C3F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4565">
              <w:rPr>
                <w:sz w:val="24"/>
                <w:szCs w:val="24"/>
              </w:rPr>
              <w:t xml:space="preserve"> </w:t>
            </w:r>
            <w:proofErr w:type="gramStart"/>
            <w:r w:rsidR="006D4565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6D4565" w:rsidRPr="008F4D3D" w:rsidRDefault="006D456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  <w:vAlign w:val="center"/>
          </w:tcPr>
          <w:p w:rsidR="006D4565" w:rsidRPr="008F4D3D" w:rsidRDefault="00E32C3F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referente à </w:t>
            </w:r>
            <w:proofErr w:type="spellStart"/>
            <w:r>
              <w:rPr>
                <w:sz w:val="24"/>
                <w:szCs w:val="24"/>
              </w:rPr>
              <w:t>activação</w:t>
            </w:r>
            <w:proofErr w:type="spellEnd"/>
            <w:r>
              <w:rPr>
                <w:sz w:val="24"/>
                <w:szCs w:val="24"/>
              </w:rPr>
              <w:t xml:space="preserve"> do seguro </w:t>
            </w:r>
          </w:p>
        </w:tc>
      </w:tr>
    </w:tbl>
    <w:p w:rsidR="00463598" w:rsidRPr="00806BDF" w:rsidRDefault="00463598" w:rsidP="00806BDF">
      <w:pPr>
        <w:spacing w:after="0"/>
        <w:rPr>
          <w:sz w:val="24"/>
          <w:szCs w:val="24"/>
        </w:rPr>
      </w:pPr>
    </w:p>
    <w:p w:rsidR="00463598" w:rsidRDefault="00463598" w:rsidP="009E6E64">
      <w:pPr>
        <w:pStyle w:val="PargrafodaLista"/>
        <w:spacing w:after="0"/>
        <w:rPr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126"/>
        <w:gridCol w:w="4395"/>
      </w:tblGrid>
      <w:tr w:rsidR="00463598" w:rsidTr="002527C7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463598" w:rsidRDefault="00463598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Entidade Sinistro</w:t>
            </w:r>
          </w:p>
        </w:tc>
      </w:tr>
      <w:tr w:rsidR="00463598" w:rsidTr="00B4446D">
        <w:trPr>
          <w:jc w:val="center"/>
        </w:trPr>
        <w:tc>
          <w:tcPr>
            <w:tcW w:w="2972" w:type="dxa"/>
          </w:tcPr>
          <w:p w:rsidR="00463598" w:rsidRDefault="00463598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463598" w:rsidRDefault="00463598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2126" w:type="dxa"/>
          </w:tcPr>
          <w:p w:rsidR="00463598" w:rsidRDefault="00463598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126" w:type="dxa"/>
          </w:tcPr>
          <w:p w:rsidR="00463598" w:rsidRDefault="00463598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463598" w:rsidRDefault="00463598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463598" w:rsidRPr="008F4D3D" w:rsidTr="00B4446D">
        <w:trPr>
          <w:jc w:val="center"/>
        </w:trPr>
        <w:tc>
          <w:tcPr>
            <w:tcW w:w="2972" w:type="dxa"/>
            <w:vAlign w:val="center"/>
          </w:tcPr>
          <w:p w:rsidR="00463598" w:rsidRPr="008F4D3D" w:rsidRDefault="00463598" w:rsidP="004635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inistro</w:t>
            </w:r>
            <w:proofErr w:type="spellEnd"/>
          </w:p>
        </w:tc>
        <w:tc>
          <w:tcPr>
            <w:tcW w:w="1843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463598" w:rsidRPr="008F4D3D" w:rsidRDefault="0084365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463598">
              <w:rPr>
                <w:sz w:val="24"/>
                <w:szCs w:val="24"/>
              </w:rPr>
              <w:t xml:space="preserve"> </w:t>
            </w:r>
            <w:proofErr w:type="gramStart"/>
            <w:r w:rsidR="00463598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4395" w:type="dxa"/>
            <w:vAlign w:val="center"/>
          </w:tcPr>
          <w:p w:rsidR="00463598" w:rsidRPr="008F4D3D" w:rsidRDefault="00463598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ara identificação do sinistro e chave primária.</w:t>
            </w:r>
          </w:p>
        </w:tc>
      </w:tr>
      <w:tr w:rsidR="00463598" w:rsidRPr="008F4D3D" w:rsidTr="00B4446D">
        <w:trPr>
          <w:jc w:val="center"/>
        </w:trPr>
        <w:tc>
          <w:tcPr>
            <w:tcW w:w="2972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843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2126" w:type="dxa"/>
            <w:vAlign w:val="center"/>
          </w:tcPr>
          <w:p w:rsidR="00463598" w:rsidRPr="008F4D3D" w:rsidRDefault="004D41E9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63598">
              <w:rPr>
                <w:sz w:val="24"/>
                <w:szCs w:val="24"/>
              </w:rPr>
              <w:t xml:space="preserve"> </w:t>
            </w:r>
            <w:proofErr w:type="gramStart"/>
            <w:r w:rsidR="00463598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 sinistro  </w:t>
            </w:r>
          </w:p>
        </w:tc>
      </w:tr>
      <w:tr w:rsidR="00463598" w:rsidRPr="008F4D3D" w:rsidTr="00B4446D">
        <w:trPr>
          <w:jc w:val="center"/>
        </w:trPr>
        <w:tc>
          <w:tcPr>
            <w:tcW w:w="2972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1843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2126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inistro acorrido</w:t>
            </w:r>
          </w:p>
        </w:tc>
      </w:tr>
      <w:tr w:rsidR="00463598" w:rsidRPr="008F4D3D" w:rsidTr="00B4446D">
        <w:trPr>
          <w:jc w:val="center"/>
        </w:trPr>
        <w:tc>
          <w:tcPr>
            <w:tcW w:w="2972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_policia</w:t>
            </w:r>
            <w:proofErr w:type="spellEnd"/>
          </w:p>
        </w:tc>
        <w:tc>
          <w:tcPr>
            <w:tcW w:w="1843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</w:t>
            </w:r>
          </w:p>
        </w:tc>
        <w:tc>
          <w:tcPr>
            <w:tcW w:w="2126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463598" w:rsidRPr="008F4D3D" w:rsidRDefault="00F746A3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iro de confirmação da participação a policia sobre o sinistro</w:t>
            </w:r>
          </w:p>
        </w:tc>
      </w:tr>
      <w:tr w:rsidR="00F746A3" w:rsidRPr="008F4D3D" w:rsidTr="00B4446D">
        <w:trPr>
          <w:jc w:val="center"/>
        </w:trPr>
        <w:tc>
          <w:tcPr>
            <w:tcW w:w="2972" w:type="dxa"/>
            <w:vAlign w:val="center"/>
          </w:tcPr>
          <w:p w:rsidR="00F746A3" w:rsidRDefault="00196D95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1843" w:type="dxa"/>
            <w:vAlign w:val="center"/>
          </w:tcPr>
          <w:p w:rsidR="00F746A3" w:rsidRDefault="00196D9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F746A3" w:rsidRDefault="00196D95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46A3">
              <w:rPr>
                <w:sz w:val="24"/>
                <w:szCs w:val="24"/>
              </w:rPr>
              <w:t xml:space="preserve"> </w:t>
            </w:r>
            <w:proofErr w:type="gramStart"/>
            <w:r w:rsidR="00F746A3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F746A3" w:rsidRDefault="00F746A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F746A3" w:rsidRDefault="00F746A3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ve estrangeiro para identificação da do cliente na tabela Cliente.  </w:t>
            </w:r>
          </w:p>
        </w:tc>
      </w:tr>
      <w:tr w:rsidR="00463598" w:rsidRPr="008F4D3D" w:rsidTr="00B4446D">
        <w:trPr>
          <w:jc w:val="center"/>
        </w:trPr>
        <w:tc>
          <w:tcPr>
            <w:tcW w:w="2972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746A3">
              <w:rPr>
                <w:sz w:val="24"/>
                <w:szCs w:val="24"/>
              </w:rPr>
              <w:t>ata</w:t>
            </w:r>
          </w:p>
        </w:tc>
        <w:tc>
          <w:tcPr>
            <w:tcW w:w="1843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463598" w:rsidRPr="008F4D3D" w:rsidRDefault="00463598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eferente a compra do aparelho</w:t>
            </w:r>
          </w:p>
        </w:tc>
      </w:tr>
    </w:tbl>
    <w:p w:rsidR="00463598" w:rsidRDefault="00463598" w:rsidP="009E6E64">
      <w:pPr>
        <w:pStyle w:val="PargrafodaLista"/>
        <w:spacing w:after="0"/>
        <w:rPr>
          <w:sz w:val="24"/>
          <w:szCs w:val="24"/>
        </w:rPr>
      </w:pPr>
    </w:p>
    <w:p w:rsidR="00001184" w:rsidRDefault="00001184" w:rsidP="009E6E64">
      <w:pPr>
        <w:pStyle w:val="PargrafodaLista"/>
        <w:spacing w:after="0"/>
        <w:rPr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126"/>
        <w:gridCol w:w="4395"/>
      </w:tblGrid>
      <w:tr w:rsidR="00001184" w:rsidTr="002527C7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001184" w:rsidRDefault="0000118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Entidade </w:t>
            </w:r>
            <w:proofErr w:type="spellStart"/>
            <w:r>
              <w:rPr>
                <w:b/>
                <w:sz w:val="28"/>
                <w:szCs w:val="24"/>
              </w:rPr>
              <w:t>Sinistro_Seguro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</w:p>
        </w:tc>
      </w:tr>
      <w:tr w:rsidR="00001184" w:rsidTr="00B4446D">
        <w:trPr>
          <w:jc w:val="center"/>
        </w:trPr>
        <w:tc>
          <w:tcPr>
            <w:tcW w:w="2972" w:type="dxa"/>
          </w:tcPr>
          <w:p w:rsidR="00001184" w:rsidRDefault="0000118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001184" w:rsidRDefault="0000118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2126" w:type="dxa"/>
          </w:tcPr>
          <w:p w:rsidR="00001184" w:rsidRDefault="0000118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126" w:type="dxa"/>
          </w:tcPr>
          <w:p w:rsidR="00001184" w:rsidRDefault="0000118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001184" w:rsidRDefault="0000118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001184" w:rsidRPr="008F4D3D" w:rsidTr="00B4446D">
        <w:trPr>
          <w:jc w:val="center"/>
        </w:trPr>
        <w:tc>
          <w:tcPr>
            <w:tcW w:w="2972" w:type="dxa"/>
            <w:vAlign w:val="center"/>
          </w:tcPr>
          <w:p w:rsidR="00001184" w:rsidRPr="008F4D3D" w:rsidRDefault="00001184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inistro</w:t>
            </w:r>
            <w:proofErr w:type="spellEnd"/>
          </w:p>
        </w:tc>
        <w:tc>
          <w:tcPr>
            <w:tcW w:w="1843" w:type="dxa"/>
            <w:vAlign w:val="center"/>
          </w:tcPr>
          <w:p w:rsidR="00001184" w:rsidRPr="008F4D3D" w:rsidRDefault="0000118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001184" w:rsidRPr="008F4D3D" w:rsidRDefault="0084365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001184">
              <w:rPr>
                <w:sz w:val="24"/>
                <w:szCs w:val="24"/>
              </w:rPr>
              <w:t xml:space="preserve"> </w:t>
            </w:r>
            <w:proofErr w:type="gramStart"/>
            <w:r w:rsidR="00001184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001184" w:rsidRPr="008F4D3D" w:rsidRDefault="0000118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K, </w:t>
            </w:r>
            <w:r w:rsidR="000C48C7">
              <w:rPr>
                <w:sz w:val="24"/>
                <w:szCs w:val="24"/>
              </w:rPr>
              <w:t xml:space="preserve">FK, </w:t>
            </w: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  <w:vAlign w:val="center"/>
          </w:tcPr>
          <w:p w:rsidR="00001184" w:rsidRPr="008F4D3D" w:rsidRDefault="00001184" w:rsidP="000C4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digo para identificação do sinistro </w:t>
            </w:r>
          </w:p>
        </w:tc>
      </w:tr>
      <w:tr w:rsidR="00001184" w:rsidRPr="008F4D3D" w:rsidTr="00B4446D">
        <w:trPr>
          <w:jc w:val="center"/>
        </w:trPr>
        <w:tc>
          <w:tcPr>
            <w:tcW w:w="2972" w:type="dxa"/>
            <w:vAlign w:val="center"/>
          </w:tcPr>
          <w:p w:rsidR="00001184" w:rsidRPr="008F4D3D" w:rsidRDefault="000C48C7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eguro</w:t>
            </w:r>
            <w:proofErr w:type="spellEnd"/>
          </w:p>
        </w:tc>
        <w:tc>
          <w:tcPr>
            <w:tcW w:w="1843" w:type="dxa"/>
            <w:vAlign w:val="center"/>
          </w:tcPr>
          <w:p w:rsidR="00001184" w:rsidRPr="008F4D3D" w:rsidRDefault="000C48C7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001184" w:rsidRPr="008F4D3D" w:rsidRDefault="000C48C7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1184">
              <w:rPr>
                <w:sz w:val="24"/>
                <w:szCs w:val="24"/>
              </w:rPr>
              <w:t xml:space="preserve">0 </w:t>
            </w:r>
            <w:proofErr w:type="gramStart"/>
            <w:r w:rsidR="00001184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001184" w:rsidRPr="008F4D3D" w:rsidRDefault="000C48C7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K, FK, </w:t>
            </w:r>
            <w:r w:rsidR="00001184">
              <w:rPr>
                <w:sz w:val="24"/>
                <w:szCs w:val="24"/>
              </w:rPr>
              <w:t>NOT NULL</w:t>
            </w:r>
          </w:p>
        </w:tc>
        <w:tc>
          <w:tcPr>
            <w:tcW w:w="4395" w:type="dxa"/>
          </w:tcPr>
          <w:p w:rsidR="000C48C7" w:rsidRPr="008F4D3D" w:rsidRDefault="000C48C7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ara identificação do seguro</w:t>
            </w:r>
          </w:p>
        </w:tc>
      </w:tr>
    </w:tbl>
    <w:p w:rsidR="00001184" w:rsidRDefault="00001184" w:rsidP="009E6E64">
      <w:pPr>
        <w:pStyle w:val="PargrafodaLista"/>
        <w:spacing w:after="0"/>
        <w:rPr>
          <w:sz w:val="24"/>
          <w:szCs w:val="24"/>
        </w:rPr>
      </w:pPr>
    </w:p>
    <w:p w:rsidR="008C7824" w:rsidRDefault="008C7824" w:rsidP="009E6E64">
      <w:pPr>
        <w:pStyle w:val="PargrafodaLista"/>
        <w:spacing w:after="0"/>
        <w:rPr>
          <w:sz w:val="24"/>
          <w:szCs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2126"/>
        <w:gridCol w:w="4395"/>
      </w:tblGrid>
      <w:tr w:rsidR="008C7824" w:rsidTr="002527C7">
        <w:trPr>
          <w:trHeight w:val="567"/>
          <w:jc w:val="center"/>
        </w:trPr>
        <w:tc>
          <w:tcPr>
            <w:tcW w:w="13462" w:type="dxa"/>
            <w:gridSpan w:val="5"/>
            <w:shd w:val="clear" w:color="auto" w:fill="BFBFBF" w:themeFill="background1" w:themeFillShade="BF"/>
            <w:vAlign w:val="center"/>
          </w:tcPr>
          <w:p w:rsidR="008C7824" w:rsidRDefault="008C782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Entidade </w:t>
            </w:r>
            <w:proofErr w:type="spellStart"/>
            <w:r>
              <w:rPr>
                <w:b/>
                <w:sz w:val="28"/>
                <w:szCs w:val="24"/>
              </w:rPr>
              <w:t>Sinistro_Bem</w:t>
            </w:r>
            <w:proofErr w:type="spellEnd"/>
          </w:p>
        </w:tc>
      </w:tr>
      <w:tr w:rsidR="008C7824" w:rsidTr="00B4446D">
        <w:trPr>
          <w:jc w:val="center"/>
        </w:trPr>
        <w:tc>
          <w:tcPr>
            <w:tcW w:w="2972" w:type="dxa"/>
          </w:tcPr>
          <w:p w:rsidR="008C7824" w:rsidRDefault="008C782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Atributo</w:t>
            </w:r>
          </w:p>
        </w:tc>
        <w:tc>
          <w:tcPr>
            <w:tcW w:w="1843" w:type="dxa"/>
          </w:tcPr>
          <w:p w:rsidR="008C7824" w:rsidRDefault="008C782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2126" w:type="dxa"/>
          </w:tcPr>
          <w:p w:rsidR="008C7824" w:rsidRDefault="008C782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2126" w:type="dxa"/>
          </w:tcPr>
          <w:p w:rsidR="008C7824" w:rsidRDefault="008C782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4395" w:type="dxa"/>
          </w:tcPr>
          <w:p w:rsidR="008C7824" w:rsidRDefault="008C7824" w:rsidP="00B444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8C7824" w:rsidRPr="008F4D3D" w:rsidTr="00B4446D">
        <w:trPr>
          <w:jc w:val="center"/>
        </w:trPr>
        <w:tc>
          <w:tcPr>
            <w:tcW w:w="2972" w:type="dxa"/>
            <w:vAlign w:val="center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inistro</w:t>
            </w:r>
            <w:proofErr w:type="spellEnd"/>
          </w:p>
        </w:tc>
        <w:tc>
          <w:tcPr>
            <w:tcW w:w="1843" w:type="dxa"/>
            <w:vAlign w:val="center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8C7824" w:rsidRPr="008F4D3D" w:rsidRDefault="00843653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8C7824">
              <w:rPr>
                <w:sz w:val="24"/>
                <w:szCs w:val="24"/>
              </w:rPr>
              <w:t xml:space="preserve"> </w:t>
            </w:r>
            <w:proofErr w:type="gramStart"/>
            <w:r w:rsidR="008C7824"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FK, NOT NULL</w:t>
            </w:r>
          </w:p>
        </w:tc>
        <w:tc>
          <w:tcPr>
            <w:tcW w:w="4395" w:type="dxa"/>
            <w:vAlign w:val="center"/>
          </w:tcPr>
          <w:p w:rsidR="008C7824" w:rsidRPr="008F4D3D" w:rsidRDefault="008C7824" w:rsidP="00B4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digo para identificação do sinistro </w:t>
            </w:r>
          </w:p>
        </w:tc>
      </w:tr>
      <w:tr w:rsidR="008C7824" w:rsidRPr="008F4D3D" w:rsidTr="00B4446D">
        <w:trPr>
          <w:jc w:val="center"/>
        </w:trPr>
        <w:tc>
          <w:tcPr>
            <w:tcW w:w="2972" w:type="dxa"/>
            <w:vAlign w:val="center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ei</w:t>
            </w:r>
            <w:proofErr w:type="spellEnd"/>
          </w:p>
        </w:tc>
        <w:tc>
          <w:tcPr>
            <w:tcW w:w="1843" w:type="dxa"/>
            <w:vAlign w:val="center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iro</w:t>
            </w:r>
          </w:p>
        </w:tc>
        <w:tc>
          <w:tcPr>
            <w:tcW w:w="2126" w:type="dxa"/>
            <w:vAlign w:val="center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bytes</w:t>
            </w:r>
            <w:proofErr w:type="gramEnd"/>
          </w:p>
        </w:tc>
        <w:tc>
          <w:tcPr>
            <w:tcW w:w="2126" w:type="dxa"/>
            <w:vAlign w:val="center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FK, NOT NULL</w:t>
            </w:r>
          </w:p>
        </w:tc>
        <w:tc>
          <w:tcPr>
            <w:tcW w:w="4395" w:type="dxa"/>
          </w:tcPr>
          <w:p w:rsidR="008C7824" w:rsidRPr="008F4D3D" w:rsidRDefault="008C7824" w:rsidP="00B4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ara identificação do bem</w:t>
            </w:r>
          </w:p>
        </w:tc>
      </w:tr>
    </w:tbl>
    <w:p w:rsidR="008C7824" w:rsidRPr="00FE36AE" w:rsidRDefault="008C7824" w:rsidP="009E6E64">
      <w:pPr>
        <w:pStyle w:val="PargrafodaLista"/>
        <w:spacing w:after="0"/>
        <w:rPr>
          <w:sz w:val="24"/>
          <w:szCs w:val="24"/>
        </w:rPr>
      </w:pPr>
    </w:p>
    <w:sectPr w:rsidR="008C7824" w:rsidRPr="00FE36AE" w:rsidSect="008F4D3D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E4BEF"/>
    <w:multiLevelType w:val="hybridMultilevel"/>
    <w:tmpl w:val="AB22A2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BC"/>
    <w:rsid w:val="0000100E"/>
    <w:rsid w:val="00001184"/>
    <w:rsid w:val="000107BE"/>
    <w:rsid w:val="00036536"/>
    <w:rsid w:val="00036C91"/>
    <w:rsid w:val="000517AA"/>
    <w:rsid w:val="0006277D"/>
    <w:rsid w:val="000718E7"/>
    <w:rsid w:val="00074F1C"/>
    <w:rsid w:val="00083846"/>
    <w:rsid w:val="000C48C7"/>
    <w:rsid w:val="000D4001"/>
    <w:rsid w:val="000E1A4B"/>
    <w:rsid w:val="00110EE5"/>
    <w:rsid w:val="00122F14"/>
    <w:rsid w:val="0017246C"/>
    <w:rsid w:val="00172995"/>
    <w:rsid w:val="0018460A"/>
    <w:rsid w:val="00196D95"/>
    <w:rsid w:val="001A54DE"/>
    <w:rsid w:val="001D2E2D"/>
    <w:rsid w:val="001D7A0A"/>
    <w:rsid w:val="001E0E03"/>
    <w:rsid w:val="00202F93"/>
    <w:rsid w:val="0020449A"/>
    <w:rsid w:val="00205B09"/>
    <w:rsid w:val="002527C7"/>
    <w:rsid w:val="002915A9"/>
    <w:rsid w:val="002A164D"/>
    <w:rsid w:val="0031293F"/>
    <w:rsid w:val="003449FA"/>
    <w:rsid w:val="0037633F"/>
    <w:rsid w:val="003C458B"/>
    <w:rsid w:val="003D1B35"/>
    <w:rsid w:val="003D4B34"/>
    <w:rsid w:val="004044E6"/>
    <w:rsid w:val="004058F4"/>
    <w:rsid w:val="00410977"/>
    <w:rsid w:val="00416C47"/>
    <w:rsid w:val="00425479"/>
    <w:rsid w:val="00451F1B"/>
    <w:rsid w:val="004620F9"/>
    <w:rsid w:val="00463598"/>
    <w:rsid w:val="004A0D56"/>
    <w:rsid w:val="004B25B4"/>
    <w:rsid w:val="004D41E9"/>
    <w:rsid w:val="004F3133"/>
    <w:rsid w:val="004F3509"/>
    <w:rsid w:val="004F4A75"/>
    <w:rsid w:val="005065D9"/>
    <w:rsid w:val="00511F33"/>
    <w:rsid w:val="00533F32"/>
    <w:rsid w:val="0054351D"/>
    <w:rsid w:val="00545534"/>
    <w:rsid w:val="005D1629"/>
    <w:rsid w:val="005D4DC6"/>
    <w:rsid w:val="005D7696"/>
    <w:rsid w:val="005F609C"/>
    <w:rsid w:val="0067209B"/>
    <w:rsid w:val="00672416"/>
    <w:rsid w:val="00687648"/>
    <w:rsid w:val="006A1292"/>
    <w:rsid w:val="006A6096"/>
    <w:rsid w:val="006D4565"/>
    <w:rsid w:val="0072195F"/>
    <w:rsid w:val="007909BB"/>
    <w:rsid w:val="00793D52"/>
    <w:rsid w:val="007A2B62"/>
    <w:rsid w:val="00806BDF"/>
    <w:rsid w:val="00840F4C"/>
    <w:rsid w:val="00843653"/>
    <w:rsid w:val="00896D19"/>
    <w:rsid w:val="00896F3F"/>
    <w:rsid w:val="00897811"/>
    <w:rsid w:val="008C7824"/>
    <w:rsid w:val="008F4D3D"/>
    <w:rsid w:val="008F50D0"/>
    <w:rsid w:val="0092146B"/>
    <w:rsid w:val="00952CF9"/>
    <w:rsid w:val="00962A51"/>
    <w:rsid w:val="00987545"/>
    <w:rsid w:val="009A6F2A"/>
    <w:rsid w:val="009D6701"/>
    <w:rsid w:val="009E6E64"/>
    <w:rsid w:val="00A15D78"/>
    <w:rsid w:val="00A40A6A"/>
    <w:rsid w:val="00A963A2"/>
    <w:rsid w:val="00AB676C"/>
    <w:rsid w:val="00B11061"/>
    <w:rsid w:val="00B36D33"/>
    <w:rsid w:val="00B4446D"/>
    <w:rsid w:val="00B52133"/>
    <w:rsid w:val="00B63BFB"/>
    <w:rsid w:val="00B66350"/>
    <w:rsid w:val="00B66668"/>
    <w:rsid w:val="00B750A6"/>
    <w:rsid w:val="00B83A54"/>
    <w:rsid w:val="00B845AD"/>
    <w:rsid w:val="00BA0276"/>
    <w:rsid w:val="00BA3E4A"/>
    <w:rsid w:val="00BB656A"/>
    <w:rsid w:val="00C0765F"/>
    <w:rsid w:val="00C16800"/>
    <w:rsid w:val="00C40809"/>
    <w:rsid w:val="00C709CF"/>
    <w:rsid w:val="00CC4D8D"/>
    <w:rsid w:val="00D00229"/>
    <w:rsid w:val="00D45751"/>
    <w:rsid w:val="00D4707B"/>
    <w:rsid w:val="00D52087"/>
    <w:rsid w:val="00D82BBD"/>
    <w:rsid w:val="00D840E9"/>
    <w:rsid w:val="00D94644"/>
    <w:rsid w:val="00E20CEC"/>
    <w:rsid w:val="00E32C3F"/>
    <w:rsid w:val="00E62C9A"/>
    <w:rsid w:val="00E77D49"/>
    <w:rsid w:val="00E85D5B"/>
    <w:rsid w:val="00EB14BC"/>
    <w:rsid w:val="00EC290B"/>
    <w:rsid w:val="00EC60CF"/>
    <w:rsid w:val="00ED071F"/>
    <w:rsid w:val="00F13974"/>
    <w:rsid w:val="00F53216"/>
    <w:rsid w:val="00F67B36"/>
    <w:rsid w:val="00F746A3"/>
    <w:rsid w:val="00F76EE5"/>
    <w:rsid w:val="00F921DB"/>
    <w:rsid w:val="00FE36AE"/>
    <w:rsid w:val="00FE3D75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55D9D-E855-43B6-9077-01187795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4BC"/>
    <w:pPr>
      <w:ind w:left="720"/>
      <w:contextualSpacing/>
    </w:pPr>
  </w:style>
  <w:style w:type="table" w:styleId="Tabelacomgrelha">
    <w:name w:val="Table Grid"/>
    <w:basedOn w:val="Tabelanormal"/>
    <w:uiPriority w:val="39"/>
    <w:rsid w:val="009E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EFEB-AEE5-4F58-ABAC-1D2F0474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5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-Soft</dc:creator>
  <cp:keywords/>
  <dc:description/>
  <cp:lastModifiedBy>Edy-Soft</cp:lastModifiedBy>
  <cp:revision>126</cp:revision>
  <dcterms:created xsi:type="dcterms:W3CDTF">2018-09-18T11:39:00Z</dcterms:created>
  <dcterms:modified xsi:type="dcterms:W3CDTF">2018-10-03T14:23:00Z</dcterms:modified>
</cp:coreProperties>
</file>